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1A" w:rsidRPr="006C796C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 xml:space="preserve">Пояснювальна </w:t>
      </w:r>
      <w:r w:rsidRPr="006C7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 xml:space="preserve">записка </w:t>
      </w:r>
      <w:r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о</w:t>
      </w:r>
      <w:r w:rsidR="00FA2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екту змін  до </w:t>
      </w:r>
      <w:r w:rsidR="00407412"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інансового плану </w:t>
      </w:r>
    </w:p>
    <w:p w:rsidR="008811FD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C796C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Центр первинної медико</w:t>
      </w:r>
      <w:r w:rsidR="0014347C" w:rsidRPr="0014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-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анітарної допомоги Решетилівської </w:t>
      </w:r>
      <w:r w:rsidR="004D5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іської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ди Полтавської області»</w:t>
      </w:r>
    </w:p>
    <w:p w:rsidR="00AC5390" w:rsidRDefault="00FA239B" w:rsidP="00155A12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 на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20</w:t>
      </w:r>
      <w:r w:rsidR="00047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6B7FE5" w:rsidRPr="006B7FE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3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і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к</w:t>
      </w:r>
    </w:p>
    <w:p w:rsidR="00AC5390" w:rsidRPr="001C1F95" w:rsidRDefault="00FA239B" w:rsidP="000C583B">
      <w:pPr>
        <w:widowControl w:val="0"/>
        <w:tabs>
          <w:tab w:val="left" w:pos="-3107"/>
        </w:tabs>
        <w:suppressAutoHyphens/>
        <w:autoSpaceDE w:val="0"/>
        <w:spacing w:before="4"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Відповідно до Порядку  складання, затвердження та контролю виконання фінансових планів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Комунальне некомерційне підприємство «Центр первинної </w:t>
      </w:r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едико</w:t>
      </w:r>
      <w:proofErr w:type="spellEnd"/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-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санітарної допомоги Решетилівської </w:t>
      </w:r>
      <w:r w:rsidR="004D5528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іської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 Полтавської області» 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носить зміни до фінансового плану н</w:t>
      </w:r>
      <w:r w:rsidR="000D1983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20</w:t>
      </w:r>
      <w:r w:rsidR="000471A4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ік</w:t>
      </w:r>
    </w:p>
    <w:tbl>
      <w:tblPr>
        <w:tblStyle w:val="ad"/>
        <w:tblW w:w="15972" w:type="dxa"/>
        <w:tblInd w:w="12" w:type="dxa"/>
        <w:tblLayout w:type="fixed"/>
        <w:tblLook w:val="04A0"/>
      </w:tblPr>
      <w:tblGrid>
        <w:gridCol w:w="1913"/>
        <w:gridCol w:w="700"/>
        <w:gridCol w:w="882"/>
        <w:gridCol w:w="879"/>
        <w:gridCol w:w="16"/>
        <w:gridCol w:w="101"/>
        <w:gridCol w:w="850"/>
        <w:gridCol w:w="26"/>
        <w:gridCol w:w="16"/>
        <w:gridCol w:w="779"/>
        <w:gridCol w:w="22"/>
        <w:gridCol w:w="30"/>
        <w:gridCol w:w="798"/>
        <w:gridCol w:w="29"/>
        <w:gridCol w:w="16"/>
        <w:gridCol w:w="806"/>
        <w:gridCol w:w="29"/>
        <w:gridCol w:w="16"/>
        <w:gridCol w:w="126"/>
        <w:gridCol w:w="637"/>
        <w:gridCol w:w="42"/>
        <w:gridCol w:w="16"/>
        <w:gridCol w:w="815"/>
        <w:gridCol w:w="20"/>
        <w:gridCol w:w="853"/>
        <w:gridCol w:w="738"/>
        <w:gridCol w:w="13"/>
        <w:gridCol w:w="977"/>
        <w:gridCol w:w="877"/>
        <w:gridCol w:w="125"/>
        <w:gridCol w:w="13"/>
        <w:gridCol w:w="686"/>
        <w:gridCol w:w="142"/>
        <w:gridCol w:w="159"/>
        <w:gridCol w:w="13"/>
        <w:gridCol w:w="706"/>
        <w:gridCol w:w="130"/>
        <w:gridCol w:w="13"/>
        <w:gridCol w:w="963"/>
      </w:tblGrid>
      <w:tr w:rsidR="000324CB" w:rsidTr="00143472">
        <w:tc>
          <w:tcPr>
            <w:tcW w:w="1913" w:type="dxa"/>
            <w:vMerge w:val="restart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bookmarkStart w:id="0" w:name="n44"/>
            <w:bookmarkEnd w:id="0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700" w:type="dxa"/>
            <w:vMerge w:val="restart"/>
          </w:tcPr>
          <w:p w:rsidR="000324CB" w:rsidRPr="00320FD7" w:rsidRDefault="000324C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FD7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399" w:type="dxa"/>
            <w:gridSpan w:val="11"/>
          </w:tcPr>
          <w:p w:rsidR="000324CB" w:rsidRPr="00B265EC" w:rsidRDefault="000324CB" w:rsidP="00670081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56" w:type="dxa"/>
            <w:gridSpan w:val="14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</w:p>
        </w:tc>
      </w:tr>
      <w:tr w:rsidR="009F37B0" w:rsidTr="00254826">
        <w:tc>
          <w:tcPr>
            <w:tcW w:w="1913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321C56" w:rsidRPr="00B265EC" w:rsidRDefault="00A831E7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</w:t>
            </w:r>
            <w:r w:rsidR="00321C56"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азом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321C56" w:rsidRPr="00B265EC" w:rsidRDefault="00321C56" w:rsidP="00321C5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0" w:type="dxa"/>
          </w:tcPr>
          <w:p w:rsidR="00321C56" w:rsidRPr="00B265EC" w:rsidRDefault="00321C56" w:rsidP="00A2266F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5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8" w:type="dxa"/>
          </w:tcPr>
          <w:p w:rsidR="00875FC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1022" w:type="dxa"/>
            <w:gridSpan w:val="6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875FC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73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51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66" w:type="dxa"/>
            <w:gridSpan w:val="4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8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1106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</w:tr>
      <w:tr w:rsidR="000324CB" w:rsidTr="00143472">
        <w:trPr>
          <w:trHeight w:val="536"/>
        </w:trPr>
        <w:tc>
          <w:tcPr>
            <w:tcW w:w="12145" w:type="dxa"/>
            <w:gridSpan w:val="28"/>
            <w:tcBorders>
              <w:right w:val="single" w:sz="4" w:space="0" w:color="auto"/>
            </w:tcBorders>
          </w:tcPr>
          <w:p w:rsidR="000324CB" w:rsidRPr="00403C5A" w:rsidRDefault="00403C5A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0324CB" w:rsidRPr="00403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и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</w:tcPr>
          <w:p w:rsidR="000324CB" w:rsidRPr="00735B5E" w:rsidRDefault="000324CB" w:rsidP="000324C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4188" w:rsidRPr="002E33F4" w:rsidTr="00143472">
        <w:trPr>
          <w:trHeight w:val="930"/>
        </w:trPr>
        <w:tc>
          <w:tcPr>
            <w:tcW w:w="1913" w:type="dxa"/>
            <w:tcBorders>
              <w:bottom w:val="single" w:sz="4" w:space="0" w:color="auto"/>
            </w:tcBorders>
          </w:tcPr>
          <w:p w:rsidR="00F54188" w:rsidRPr="00643FB3" w:rsidRDefault="00F54188" w:rsidP="00523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FB3">
              <w:rPr>
                <w:rFonts w:ascii="Times New Roman" w:hAnsi="Times New Roman" w:cs="Times New Roman"/>
                <w:sz w:val="20"/>
                <w:szCs w:val="20"/>
              </w:rPr>
              <w:t>Дохід (виручка)від реалізації продукції (товарів, робіт, послуг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54188" w:rsidRPr="00643FB3" w:rsidRDefault="00F54188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4188" w:rsidRPr="00643FB3" w:rsidRDefault="00F54188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hAnsi="Times New Roman" w:cs="Times New Roman"/>
                <w:b/>
                <w:sz w:val="18"/>
                <w:szCs w:val="18"/>
              </w:rPr>
              <w:t>01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506,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00,7</w:t>
            </w:r>
          </w:p>
        </w:tc>
        <w:tc>
          <w:tcPr>
            <w:tcW w:w="873" w:type="dxa"/>
            <w:gridSpan w:val="5"/>
            <w:tcBorders>
              <w:bottom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00,8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01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F54188" w:rsidP="007A4A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  <w:r w:rsidR="007A4A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12.4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03,7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00,7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00,8</w:t>
            </w: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  <w:vAlign w:val="center"/>
          </w:tcPr>
          <w:p w:rsidR="00F54188" w:rsidRPr="0062393B" w:rsidRDefault="00F54188" w:rsidP="002905C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905CF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707</w:t>
            </w:r>
            <w:r w:rsidR="002905CF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2905CF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54188" w:rsidRPr="0062393B" w:rsidRDefault="002905CF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193,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.00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.00</w:t>
            </w:r>
          </w:p>
        </w:tc>
        <w:tc>
          <w:tcPr>
            <w:tcW w:w="1163" w:type="dxa"/>
            <w:gridSpan w:val="6"/>
            <w:tcBorders>
              <w:bottom w:val="single" w:sz="4" w:space="0" w:color="auto"/>
            </w:tcBorders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.0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54188" w:rsidRPr="0062393B" w:rsidRDefault="002905CF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193,8</w:t>
            </w:r>
          </w:p>
        </w:tc>
      </w:tr>
      <w:tr w:rsidR="00F54188" w:rsidRPr="002E33F4" w:rsidTr="00143472">
        <w:trPr>
          <w:trHeight w:val="729"/>
        </w:trPr>
        <w:tc>
          <w:tcPr>
            <w:tcW w:w="1913" w:type="dxa"/>
            <w:tcBorders>
              <w:top w:val="single" w:sz="4" w:space="0" w:color="auto"/>
            </w:tcBorders>
          </w:tcPr>
          <w:p w:rsidR="00F54188" w:rsidRPr="00643FB3" w:rsidRDefault="00F54188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ід</w:t>
            </w:r>
            <w:proofErr w:type="spellEnd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ійної</w:t>
            </w:r>
            <w:proofErr w:type="spellEnd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енди</w:t>
            </w:r>
            <w:proofErr w:type="spellEnd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і</w:t>
            </w:r>
            <w:proofErr w:type="gramStart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643F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F54188" w:rsidRPr="00643FB3" w:rsidRDefault="00F54188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hAnsi="Times New Roman" w:cs="Times New Roman"/>
                <w:b/>
                <w:sz w:val="18"/>
                <w:szCs w:val="18"/>
              </w:rPr>
              <w:t>081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4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4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,7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4,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,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107C52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107C52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F54188" w:rsidRPr="0062393B" w:rsidRDefault="00107C52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F54188" w:rsidRPr="0062393B" w:rsidRDefault="00107C52" w:rsidP="004B1287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F54188" w:rsidRPr="0062393B" w:rsidRDefault="00107C52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</w:tr>
      <w:tr w:rsidR="00F54188" w:rsidRPr="002E33F4" w:rsidTr="00143472">
        <w:trPr>
          <w:trHeight w:val="729"/>
        </w:trPr>
        <w:tc>
          <w:tcPr>
            <w:tcW w:w="1913" w:type="dxa"/>
            <w:tcBorders>
              <w:top w:val="single" w:sz="4" w:space="0" w:color="auto"/>
            </w:tcBorders>
          </w:tcPr>
          <w:p w:rsidR="00F54188" w:rsidRPr="00643FB3" w:rsidRDefault="00F54188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FB3">
              <w:rPr>
                <w:rFonts w:ascii="Times New Roman" w:hAnsi="Times New Roman" w:cs="Times New Roman"/>
                <w:sz w:val="20"/>
                <w:szCs w:val="20"/>
              </w:rPr>
              <w:t>Інші фінансові доход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F54188" w:rsidRPr="00643FB3" w:rsidRDefault="00F54188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54188" w:rsidRPr="00643FB3" w:rsidRDefault="00F54188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248.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9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,1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22.8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070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321BF6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43,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9,8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,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22.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F54188" w:rsidRPr="0062393B" w:rsidRDefault="00107C52" w:rsidP="002A77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4,3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511157" w:rsidP="0051115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05.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F54188" w:rsidRPr="0062393B" w:rsidRDefault="00107C52" w:rsidP="004B1287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F54188" w:rsidRPr="0062393B" w:rsidRDefault="00107C52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-105,8</w:t>
            </w:r>
          </w:p>
        </w:tc>
      </w:tr>
      <w:tr w:rsidR="00F54188" w:rsidRPr="002E33F4" w:rsidTr="00143472">
        <w:trPr>
          <w:trHeight w:val="330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F54188" w:rsidRPr="00643FB3" w:rsidRDefault="00F54188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B3">
              <w:rPr>
                <w:rFonts w:ascii="Times New Roman" w:hAnsi="Times New Roman" w:cs="Times New Roman"/>
                <w:sz w:val="20"/>
                <w:szCs w:val="20"/>
              </w:rPr>
              <w:t>Інші доход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F54188" w:rsidRPr="00643FB3" w:rsidRDefault="00F54188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43FB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96.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86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9,9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15.0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25.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F54188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96.8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86,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9,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15.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25.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321BF6" w:rsidP="00EA6DC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F54188" w:rsidRPr="0062393B" w:rsidRDefault="00321BF6" w:rsidP="00287C93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F54188" w:rsidRPr="0062393B" w:rsidRDefault="00321BF6" w:rsidP="00287C9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</w:tr>
      <w:tr w:rsidR="00F54188" w:rsidRPr="00075404" w:rsidTr="00143472">
        <w:trPr>
          <w:trHeight w:val="330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F54188" w:rsidRPr="00643FB3" w:rsidRDefault="00F54188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B3">
              <w:rPr>
                <w:rFonts w:ascii="Times New Roman" w:hAnsi="Times New Roman" w:cs="Times New Roman"/>
                <w:sz w:val="20"/>
                <w:szCs w:val="20"/>
              </w:rPr>
              <w:t>В т.ч. Дохід від безоплатно одержаних активів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F54188" w:rsidRPr="00643FB3" w:rsidRDefault="00F54188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43FB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4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80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2,0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F54188" w:rsidP="00FA24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80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2,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2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8" w:rsidRPr="0062393B" w:rsidRDefault="00321BF6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F54188" w:rsidRPr="0062393B" w:rsidRDefault="00321BF6" w:rsidP="004B1287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F54188" w:rsidRPr="0062393B" w:rsidRDefault="00F54188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54188" w:rsidRPr="0062393B" w:rsidRDefault="00321BF6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 w:rsidR="00F54188" w:rsidRPr="0062393B" w:rsidRDefault="00F54188" w:rsidP="00C0758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656AD6" w:rsidRPr="002E33F4" w:rsidTr="00143472">
        <w:tc>
          <w:tcPr>
            <w:tcW w:w="15972" w:type="dxa"/>
            <w:gridSpan w:val="39"/>
          </w:tcPr>
          <w:p w:rsidR="00656AD6" w:rsidRPr="002E33F4" w:rsidRDefault="00656AD6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рати</w:t>
            </w:r>
          </w:p>
        </w:tc>
      </w:tr>
      <w:tr w:rsidR="009010BF" w:rsidRPr="002E33F4" w:rsidTr="00143472">
        <w:trPr>
          <w:trHeight w:val="943"/>
        </w:trPr>
        <w:tc>
          <w:tcPr>
            <w:tcW w:w="1913" w:type="dxa"/>
            <w:vAlign w:val="center"/>
          </w:tcPr>
          <w:p w:rsidR="009010BF" w:rsidRPr="002E33F4" w:rsidRDefault="009010BF" w:rsidP="00375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b/>
                <w:sz w:val="20"/>
                <w:szCs w:val="20"/>
              </w:rPr>
              <w:t>Собівартість реалізованої продукції (товарів, робіт і послуг)</w:t>
            </w:r>
          </w:p>
          <w:p w:rsidR="009010BF" w:rsidRPr="002E33F4" w:rsidRDefault="009010BF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010BF" w:rsidRPr="002E33F4" w:rsidRDefault="009010BF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010BF" w:rsidRPr="002E33F4" w:rsidRDefault="009010BF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9321.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981.2</w:t>
            </w:r>
          </w:p>
        </w:tc>
        <w:tc>
          <w:tcPr>
            <w:tcW w:w="850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847.5</w:t>
            </w:r>
          </w:p>
        </w:tc>
        <w:tc>
          <w:tcPr>
            <w:tcW w:w="873" w:type="dxa"/>
            <w:gridSpan w:val="5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479.2</w:t>
            </w:r>
          </w:p>
        </w:tc>
        <w:tc>
          <w:tcPr>
            <w:tcW w:w="798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13.2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010BF" w:rsidRPr="0062393B" w:rsidRDefault="009010BF" w:rsidP="009010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  <w:r w:rsidR="009D3DA4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,6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981.2</w:t>
            </w:r>
          </w:p>
        </w:tc>
        <w:tc>
          <w:tcPr>
            <w:tcW w:w="873" w:type="dxa"/>
            <w:gridSpan w:val="3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847.5</w:t>
            </w:r>
          </w:p>
        </w:tc>
        <w:tc>
          <w:tcPr>
            <w:tcW w:w="873" w:type="dxa"/>
            <w:gridSpan w:val="2"/>
            <w:vAlign w:val="center"/>
          </w:tcPr>
          <w:p w:rsidR="009010BF" w:rsidRPr="0062393B" w:rsidRDefault="009010BF" w:rsidP="00766A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479.2</w:t>
            </w:r>
          </w:p>
        </w:tc>
        <w:tc>
          <w:tcPr>
            <w:tcW w:w="751" w:type="dxa"/>
            <w:gridSpan w:val="2"/>
            <w:vAlign w:val="center"/>
          </w:tcPr>
          <w:p w:rsidR="009010BF" w:rsidRPr="0062393B" w:rsidRDefault="009D3DA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  <w:r w:rsidR="009010BF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010BF" w:rsidRPr="0062393B" w:rsidRDefault="00EB26D9" w:rsidP="00DD53F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D3DA4"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6" w:type="dxa"/>
            <w:gridSpan w:val="4"/>
            <w:vAlign w:val="center"/>
          </w:tcPr>
          <w:p w:rsidR="009010BF" w:rsidRPr="0062393B" w:rsidRDefault="009010BF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21" w:type="dxa"/>
            <w:gridSpan w:val="5"/>
            <w:vAlign w:val="center"/>
          </w:tcPr>
          <w:p w:rsidR="009010BF" w:rsidRPr="0062393B" w:rsidRDefault="009010BF" w:rsidP="00A6059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9010BF" w:rsidRPr="00EB26D9" w:rsidRDefault="009010BF" w:rsidP="00A6059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D3DA4"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</w:tr>
      <w:tr w:rsidR="009010BF" w:rsidRPr="002E33F4" w:rsidTr="00B06391">
        <w:trPr>
          <w:trHeight w:val="584"/>
        </w:trPr>
        <w:tc>
          <w:tcPr>
            <w:tcW w:w="1913" w:type="dxa"/>
          </w:tcPr>
          <w:p w:rsidR="009010BF" w:rsidRPr="002E33F4" w:rsidRDefault="009010BF" w:rsidP="001F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700" w:type="dxa"/>
          </w:tcPr>
          <w:p w:rsidR="009010BF" w:rsidRPr="002E33F4" w:rsidRDefault="009010BF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9010BF" w:rsidRPr="0062393B" w:rsidRDefault="009010BF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9010BF" w:rsidRPr="0062393B" w:rsidRDefault="009010BF" w:rsidP="00F945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gridSpan w:val="4"/>
          </w:tcPr>
          <w:p w:rsidR="009010BF" w:rsidRPr="0062393B" w:rsidRDefault="009010BF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5"/>
          </w:tcPr>
          <w:p w:rsidR="009010BF" w:rsidRPr="0062393B" w:rsidRDefault="009010BF" w:rsidP="009F62E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</w:tcPr>
          <w:p w:rsidR="009010BF" w:rsidRPr="00643FB3" w:rsidRDefault="009010BF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10BF" w:rsidRPr="002E33F4" w:rsidTr="00143472">
        <w:trPr>
          <w:trHeight w:val="584"/>
        </w:trPr>
        <w:tc>
          <w:tcPr>
            <w:tcW w:w="1913" w:type="dxa"/>
            <w:vAlign w:val="center"/>
          </w:tcPr>
          <w:p w:rsidR="009010BF" w:rsidRPr="002E33F4" w:rsidRDefault="009010BF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9010BF" w:rsidRPr="002E33F4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543.6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42.7</w:t>
            </w:r>
          </w:p>
        </w:tc>
        <w:tc>
          <w:tcPr>
            <w:tcW w:w="850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365.0</w:t>
            </w:r>
          </w:p>
        </w:tc>
        <w:tc>
          <w:tcPr>
            <w:tcW w:w="873" w:type="dxa"/>
            <w:gridSpan w:val="5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91.6</w:t>
            </w:r>
          </w:p>
        </w:tc>
        <w:tc>
          <w:tcPr>
            <w:tcW w:w="798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44.3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010BF" w:rsidRPr="0062393B" w:rsidRDefault="001B433F" w:rsidP="002A3EB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4,3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42.7</w:t>
            </w:r>
          </w:p>
        </w:tc>
        <w:tc>
          <w:tcPr>
            <w:tcW w:w="873" w:type="dxa"/>
            <w:gridSpan w:val="3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365.0</w:t>
            </w:r>
          </w:p>
        </w:tc>
        <w:tc>
          <w:tcPr>
            <w:tcW w:w="873" w:type="dxa"/>
            <w:gridSpan w:val="2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91.6</w:t>
            </w:r>
          </w:p>
        </w:tc>
        <w:tc>
          <w:tcPr>
            <w:tcW w:w="751" w:type="dxa"/>
            <w:gridSpan w:val="2"/>
            <w:vAlign w:val="center"/>
          </w:tcPr>
          <w:p w:rsidR="009010BF" w:rsidRPr="0062393B" w:rsidRDefault="00361659" w:rsidP="002A3EB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5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010BF" w:rsidRPr="0062393B" w:rsidRDefault="00361659" w:rsidP="002A3EB1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-139,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6" w:type="dxa"/>
            <w:gridSpan w:val="4"/>
            <w:vAlign w:val="center"/>
          </w:tcPr>
          <w:p w:rsidR="009010BF" w:rsidRPr="0062393B" w:rsidRDefault="009010BF" w:rsidP="004D1C5A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21" w:type="dxa"/>
            <w:gridSpan w:val="5"/>
            <w:vAlign w:val="center"/>
          </w:tcPr>
          <w:p w:rsidR="009010BF" w:rsidRPr="0062393B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10BF" w:rsidRPr="0062393B" w:rsidRDefault="00361659" w:rsidP="005B796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9010BF" w:rsidRPr="00361659" w:rsidRDefault="00361659" w:rsidP="00D82A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39,3</w:t>
            </w:r>
          </w:p>
        </w:tc>
      </w:tr>
      <w:tr w:rsidR="009010BF" w:rsidRPr="002E33F4" w:rsidTr="00143472">
        <w:trPr>
          <w:trHeight w:val="584"/>
        </w:trPr>
        <w:tc>
          <w:tcPr>
            <w:tcW w:w="1913" w:type="dxa"/>
            <w:vAlign w:val="center"/>
          </w:tcPr>
          <w:p w:rsidR="009010BF" w:rsidRPr="002E33F4" w:rsidRDefault="009010BF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9010BF" w:rsidRPr="002E33F4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495.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225.1</w:t>
            </w:r>
          </w:p>
        </w:tc>
        <w:tc>
          <w:tcPr>
            <w:tcW w:w="850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502.1</w:t>
            </w:r>
          </w:p>
        </w:tc>
        <w:tc>
          <w:tcPr>
            <w:tcW w:w="873" w:type="dxa"/>
            <w:gridSpan w:val="5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389.1</w:t>
            </w:r>
          </w:p>
        </w:tc>
        <w:tc>
          <w:tcPr>
            <w:tcW w:w="798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379.1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010BF" w:rsidRPr="0062393B" w:rsidRDefault="001B433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66,8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225.1</w:t>
            </w:r>
          </w:p>
        </w:tc>
        <w:tc>
          <w:tcPr>
            <w:tcW w:w="873" w:type="dxa"/>
            <w:gridSpan w:val="3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502.1</w:t>
            </w:r>
          </w:p>
        </w:tc>
        <w:tc>
          <w:tcPr>
            <w:tcW w:w="873" w:type="dxa"/>
            <w:gridSpan w:val="2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389.1</w:t>
            </w:r>
          </w:p>
        </w:tc>
        <w:tc>
          <w:tcPr>
            <w:tcW w:w="751" w:type="dxa"/>
            <w:gridSpan w:val="2"/>
            <w:vAlign w:val="center"/>
          </w:tcPr>
          <w:p w:rsidR="009010BF" w:rsidRPr="0062393B" w:rsidRDefault="00361659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0,5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010BF" w:rsidRPr="0062393B" w:rsidRDefault="00361659" w:rsidP="00663C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</w:rPr>
              <w:t>+ 71,4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6" w:type="dxa"/>
            <w:gridSpan w:val="4"/>
            <w:vAlign w:val="center"/>
          </w:tcPr>
          <w:p w:rsidR="009010BF" w:rsidRPr="0062393B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21" w:type="dxa"/>
            <w:gridSpan w:val="5"/>
            <w:vAlign w:val="center"/>
          </w:tcPr>
          <w:p w:rsidR="009010BF" w:rsidRPr="0062393B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3" w:type="dxa"/>
            <w:vAlign w:val="center"/>
          </w:tcPr>
          <w:p w:rsidR="009010BF" w:rsidRPr="00361659" w:rsidRDefault="00361659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1,4</w:t>
            </w:r>
          </w:p>
        </w:tc>
      </w:tr>
      <w:tr w:rsidR="009010BF" w:rsidRPr="002E33F4" w:rsidTr="00143472">
        <w:trPr>
          <w:trHeight w:val="584"/>
        </w:trPr>
        <w:tc>
          <w:tcPr>
            <w:tcW w:w="1913" w:type="dxa"/>
            <w:vAlign w:val="center"/>
          </w:tcPr>
          <w:p w:rsidR="009010BF" w:rsidRPr="002E33F4" w:rsidRDefault="009010BF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9010BF" w:rsidRPr="002E33F4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05.7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69.5</w:t>
            </w:r>
          </w:p>
        </w:tc>
        <w:tc>
          <w:tcPr>
            <w:tcW w:w="850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28.0</w:t>
            </w:r>
          </w:p>
        </w:tc>
        <w:tc>
          <w:tcPr>
            <w:tcW w:w="873" w:type="dxa"/>
            <w:gridSpan w:val="5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4.1</w:t>
            </w:r>
          </w:p>
        </w:tc>
        <w:tc>
          <w:tcPr>
            <w:tcW w:w="798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4.1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010BF" w:rsidRPr="0062393B" w:rsidRDefault="001B433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3,1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69.5</w:t>
            </w:r>
          </w:p>
        </w:tc>
        <w:tc>
          <w:tcPr>
            <w:tcW w:w="873" w:type="dxa"/>
            <w:gridSpan w:val="3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28.0</w:t>
            </w:r>
          </w:p>
        </w:tc>
        <w:tc>
          <w:tcPr>
            <w:tcW w:w="873" w:type="dxa"/>
            <w:gridSpan w:val="2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4.1</w:t>
            </w:r>
          </w:p>
        </w:tc>
        <w:tc>
          <w:tcPr>
            <w:tcW w:w="751" w:type="dxa"/>
            <w:gridSpan w:val="2"/>
            <w:vAlign w:val="center"/>
          </w:tcPr>
          <w:p w:rsidR="009010BF" w:rsidRPr="0062393B" w:rsidRDefault="001B433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,5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010BF" w:rsidRPr="0062393B" w:rsidRDefault="00464AC5" w:rsidP="00697F9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</w:rPr>
              <w:t>+ 7,4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6" w:type="dxa"/>
            <w:gridSpan w:val="4"/>
            <w:vAlign w:val="center"/>
          </w:tcPr>
          <w:p w:rsidR="009010BF" w:rsidRPr="0062393B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21" w:type="dxa"/>
            <w:gridSpan w:val="5"/>
            <w:vAlign w:val="center"/>
          </w:tcPr>
          <w:p w:rsidR="009010BF" w:rsidRPr="0062393B" w:rsidRDefault="009010BF" w:rsidP="00F7116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3" w:type="dxa"/>
            <w:vAlign w:val="center"/>
          </w:tcPr>
          <w:p w:rsidR="009010BF" w:rsidRPr="001B433F" w:rsidRDefault="001B433F" w:rsidP="00093E7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7,4</w:t>
            </w:r>
          </w:p>
        </w:tc>
      </w:tr>
      <w:tr w:rsidR="009010BF" w:rsidRPr="002E33F4" w:rsidTr="00143472">
        <w:trPr>
          <w:trHeight w:val="584"/>
        </w:trPr>
        <w:tc>
          <w:tcPr>
            <w:tcW w:w="1913" w:type="dxa"/>
            <w:vAlign w:val="center"/>
          </w:tcPr>
          <w:p w:rsidR="009010BF" w:rsidRPr="002E33F4" w:rsidRDefault="009010BF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9010BF" w:rsidRPr="002E33F4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72.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8.0</w:t>
            </w:r>
          </w:p>
        </w:tc>
        <w:tc>
          <w:tcPr>
            <w:tcW w:w="850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8.0</w:t>
            </w:r>
          </w:p>
        </w:tc>
        <w:tc>
          <w:tcPr>
            <w:tcW w:w="873" w:type="dxa"/>
            <w:gridSpan w:val="5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3.1</w:t>
            </w:r>
          </w:p>
        </w:tc>
        <w:tc>
          <w:tcPr>
            <w:tcW w:w="798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23.1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010BF" w:rsidRPr="0062393B" w:rsidRDefault="00464AC5" w:rsidP="008F00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23,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8.0</w:t>
            </w:r>
          </w:p>
        </w:tc>
        <w:tc>
          <w:tcPr>
            <w:tcW w:w="873" w:type="dxa"/>
            <w:gridSpan w:val="3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8.0</w:t>
            </w:r>
          </w:p>
        </w:tc>
        <w:tc>
          <w:tcPr>
            <w:tcW w:w="873" w:type="dxa"/>
            <w:gridSpan w:val="2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3.1</w:t>
            </w:r>
          </w:p>
        </w:tc>
        <w:tc>
          <w:tcPr>
            <w:tcW w:w="751" w:type="dxa"/>
            <w:gridSpan w:val="2"/>
            <w:vAlign w:val="center"/>
          </w:tcPr>
          <w:p w:rsidR="009010BF" w:rsidRPr="0062393B" w:rsidRDefault="00464AC5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3,9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010BF" w:rsidRPr="0062393B" w:rsidRDefault="009010BF" w:rsidP="00C9724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C9724B"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50,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6" w:type="dxa"/>
            <w:gridSpan w:val="4"/>
            <w:vAlign w:val="center"/>
          </w:tcPr>
          <w:p w:rsidR="009010BF" w:rsidRPr="0062393B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21" w:type="dxa"/>
            <w:gridSpan w:val="5"/>
            <w:vAlign w:val="center"/>
          </w:tcPr>
          <w:p w:rsidR="009010BF" w:rsidRPr="0062393B" w:rsidRDefault="00C9724B" w:rsidP="00B51416">
            <w:pPr>
              <w:jc w:val="center"/>
              <w:rPr>
                <w:sz w:val="18"/>
                <w:szCs w:val="18"/>
              </w:rPr>
            </w:pPr>
            <w:r w:rsidRPr="0062393B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9010BF" w:rsidRPr="00C9724B" w:rsidRDefault="009010BF" w:rsidP="00C9724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Pr="00643F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C9724B"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</w:tr>
      <w:tr w:rsidR="009010BF" w:rsidRPr="002E33F4" w:rsidTr="00143472">
        <w:trPr>
          <w:trHeight w:val="584"/>
        </w:trPr>
        <w:tc>
          <w:tcPr>
            <w:tcW w:w="1913" w:type="dxa"/>
            <w:vAlign w:val="center"/>
          </w:tcPr>
          <w:p w:rsidR="009010BF" w:rsidRPr="002E33F4" w:rsidRDefault="009010BF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</w:t>
            </w:r>
            <w:proofErr w:type="spellEnd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ційні</w:t>
            </w:r>
            <w:proofErr w:type="spellEnd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рати</w:t>
            </w:r>
            <w:proofErr w:type="spellEnd"/>
          </w:p>
        </w:tc>
        <w:tc>
          <w:tcPr>
            <w:tcW w:w="700" w:type="dxa"/>
            <w:vAlign w:val="center"/>
          </w:tcPr>
          <w:p w:rsidR="009010BF" w:rsidRPr="002E33F4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04.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5.9</w:t>
            </w:r>
          </w:p>
        </w:tc>
        <w:tc>
          <w:tcPr>
            <w:tcW w:w="850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4.4</w:t>
            </w:r>
          </w:p>
        </w:tc>
        <w:tc>
          <w:tcPr>
            <w:tcW w:w="873" w:type="dxa"/>
            <w:gridSpan w:val="5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81.3</w:t>
            </w:r>
          </w:p>
        </w:tc>
        <w:tc>
          <w:tcPr>
            <w:tcW w:w="798" w:type="dxa"/>
            <w:vAlign w:val="center"/>
          </w:tcPr>
          <w:p w:rsidR="009010BF" w:rsidRPr="0062393B" w:rsidRDefault="009010BF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62.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010BF" w:rsidRPr="0062393B" w:rsidRDefault="009D3DA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C9724B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4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5.9</w:t>
            </w:r>
          </w:p>
        </w:tc>
        <w:tc>
          <w:tcPr>
            <w:tcW w:w="873" w:type="dxa"/>
            <w:gridSpan w:val="3"/>
            <w:vAlign w:val="center"/>
          </w:tcPr>
          <w:p w:rsidR="009010BF" w:rsidRPr="0062393B" w:rsidRDefault="009010BF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4.4</w:t>
            </w:r>
          </w:p>
        </w:tc>
        <w:tc>
          <w:tcPr>
            <w:tcW w:w="873" w:type="dxa"/>
            <w:gridSpan w:val="2"/>
            <w:vAlign w:val="center"/>
          </w:tcPr>
          <w:p w:rsidR="009010BF" w:rsidRPr="0062393B" w:rsidRDefault="009010BF" w:rsidP="00A128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81.3</w:t>
            </w:r>
          </w:p>
        </w:tc>
        <w:tc>
          <w:tcPr>
            <w:tcW w:w="751" w:type="dxa"/>
            <w:gridSpan w:val="2"/>
            <w:vAlign w:val="center"/>
          </w:tcPr>
          <w:p w:rsidR="009010BF" w:rsidRPr="0062393B" w:rsidRDefault="00C9724B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,8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010BF" w:rsidRPr="0062393B" w:rsidRDefault="00A0342B" w:rsidP="00C344E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D3DA4"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87,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9010BF" w:rsidRPr="0062393B" w:rsidRDefault="009010BF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6" w:type="dxa"/>
            <w:gridSpan w:val="4"/>
            <w:vAlign w:val="center"/>
          </w:tcPr>
          <w:p w:rsidR="009010BF" w:rsidRPr="0062393B" w:rsidRDefault="009010BF" w:rsidP="0042259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21" w:type="dxa"/>
            <w:gridSpan w:val="5"/>
            <w:vAlign w:val="center"/>
          </w:tcPr>
          <w:p w:rsidR="009010BF" w:rsidRPr="0062393B" w:rsidRDefault="00A0342B" w:rsidP="00422524">
            <w:pPr>
              <w:jc w:val="center"/>
            </w:pPr>
            <w:r w:rsidRPr="0062393B">
              <w:t>0,00</w:t>
            </w:r>
          </w:p>
        </w:tc>
        <w:tc>
          <w:tcPr>
            <w:tcW w:w="963" w:type="dxa"/>
            <w:vAlign w:val="center"/>
          </w:tcPr>
          <w:p w:rsidR="009010BF" w:rsidRPr="00A0342B" w:rsidRDefault="00A0342B" w:rsidP="00A2503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D3DA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8</w:t>
            </w:r>
          </w:p>
        </w:tc>
      </w:tr>
      <w:tr w:rsidR="00A0342B" w:rsidRPr="002E33F4" w:rsidTr="00143472">
        <w:trPr>
          <w:trHeight w:val="584"/>
        </w:trPr>
        <w:tc>
          <w:tcPr>
            <w:tcW w:w="1913" w:type="dxa"/>
            <w:vAlign w:val="center"/>
          </w:tcPr>
          <w:p w:rsidR="00A0342B" w:rsidRPr="002E33F4" w:rsidRDefault="00A0342B" w:rsidP="00DC3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b/>
                <w:sz w:val="20"/>
                <w:szCs w:val="20"/>
              </w:rPr>
              <w:t>Адміністративні витрати</w:t>
            </w:r>
          </w:p>
        </w:tc>
        <w:tc>
          <w:tcPr>
            <w:tcW w:w="700" w:type="dxa"/>
            <w:vAlign w:val="center"/>
          </w:tcPr>
          <w:p w:rsidR="00A0342B" w:rsidRPr="002E33F4" w:rsidRDefault="00A0342B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A0342B" w:rsidRPr="00643FB3" w:rsidRDefault="00A0342B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534.7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A0342B" w:rsidRPr="00643FB3" w:rsidRDefault="00A0342B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60.1</w:t>
            </w:r>
          </w:p>
        </w:tc>
        <w:tc>
          <w:tcPr>
            <w:tcW w:w="850" w:type="dxa"/>
            <w:vAlign w:val="center"/>
          </w:tcPr>
          <w:p w:rsidR="00A0342B" w:rsidRPr="00643FB3" w:rsidRDefault="00A0342B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30.6</w:t>
            </w:r>
          </w:p>
        </w:tc>
        <w:tc>
          <w:tcPr>
            <w:tcW w:w="873" w:type="dxa"/>
            <w:gridSpan w:val="5"/>
            <w:vAlign w:val="center"/>
          </w:tcPr>
          <w:p w:rsidR="00A0342B" w:rsidRPr="00643FB3" w:rsidRDefault="00A0342B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61.1</w:t>
            </w:r>
          </w:p>
        </w:tc>
        <w:tc>
          <w:tcPr>
            <w:tcW w:w="798" w:type="dxa"/>
            <w:vAlign w:val="center"/>
          </w:tcPr>
          <w:p w:rsidR="00A0342B" w:rsidRPr="00643FB3" w:rsidRDefault="00A0342B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82.9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A0342B" w:rsidRPr="00F9552D" w:rsidRDefault="00A0342B" w:rsidP="00F9552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F955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2,6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A0342B" w:rsidRPr="00643FB3" w:rsidRDefault="00A0342B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60.1</w:t>
            </w:r>
          </w:p>
        </w:tc>
        <w:tc>
          <w:tcPr>
            <w:tcW w:w="873" w:type="dxa"/>
            <w:gridSpan w:val="3"/>
            <w:vAlign w:val="center"/>
          </w:tcPr>
          <w:p w:rsidR="00A0342B" w:rsidRPr="00643FB3" w:rsidRDefault="00A0342B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30.6</w:t>
            </w:r>
          </w:p>
        </w:tc>
        <w:tc>
          <w:tcPr>
            <w:tcW w:w="873" w:type="dxa"/>
            <w:gridSpan w:val="2"/>
            <w:vAlign w:val="center"/>
          </w:tcPr>
          <w:p w:rsidR="00A0342B" w:rsidRPr="00643FB3" w:rsidRDefault="00A0342B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61.1</w:t>
            </w:r>
          </w:p>
        </w:tc>
        <w:tc>
          <w:tcPr>
            <w:tcW w:w="751" w:type="dxa"/>
            <w:gridSpan w:val="2"/>
            <w:vAlign w:val="center"/>
          </w:tcPr>
          <w:p w:rsidR="00A0342B" w:rsidRPr="00F9552D" w:rsidRDefault="00F9552D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0,8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A0342B" w:rsidRPr="00794562" w:rsidRDefault="00794562" w:rsidP="002928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02,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A0342B" w:rsidRPr="00643FB3" w:rsidRDefault="00A0342B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6" w:type="dxa"/>
            <w:gridSpan w:val="4"/>
            <w:vAlign w:val="center"/>
          </w:tcPr>
          <w:p w:rsidR="00A0342B" w:rsidRPr="00643FB3" w:rsidRDefault="00A0342B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21" w:type="dxa"/>
            <w:gridSpan w:val="5"/>
            <w:vAlign w:val="center"/>
          </w:tcPr>
          <w:p w:rsidR="00A0342B" w:rsidRPr="00643FB3" w:rsidRDefault="00A0342B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3" w:type="dxa"/>
            <w:vAlign w:val="center"/>
          </w:tcPr>
          <w:p w:rsidR="00A0342B" w:rsidRPr="00F9552D" w:rsidRDefault="00F9552D" w:rsidP="001219F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02,1</w:t>
            </w:r>
          </w:p>
        </w:tc>
      </w:tr>
      <w:tr w:rsidR="00794562" w:rsidRPr="002E33F4" w:rsidTr="00BC49EA">
        <w:trPr>
          <w:trHeight w:val="584"/>
        </w:trPr>
        <w:tc>
          <w:tcPr>
            <w:tcW w:w="1913" w:type="dxa"/>
          </w:tcPr>
          <w:p w:rsidR="00794562" w:rsidRPr="002E33F4" w:rsidRDefault="00794562" w:rsidP="00BC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700" w:type="dxa"/>
            <w:vAlign w:val="center"/>
          </w:tcPr>
          <w:p w:rsidR="00794562" w:rsidRPr="002E33F4" w:rsidRDefault="0079456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94562" w:rsidRPr="00794562" w:rsidRDefault="0079456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794562" w:rsidRPr="00794562" w:rsidRDefault="0079456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94562" w:rsidRPr="00794562" w:rsidRDefault="0079456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794562" w:rsidRPr="00794562" w:rsidRDefault="0079456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794562" w:rsidRPr="00794562" w:rsidRDefault="0079456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794562" w:rsidRPr="00794562" w:rsidRDefault="0079456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794562" w:rsidRPr="00794562" w:rsidRDefault="0079456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794562" w:rsidRPr="00794562" w:rsidRDefault="0079456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794562" w:rsidRPr="00794562" w:rsidRDefault="0079456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794562" w:rsidRPr="00794562" w:rsidRDefault="0079456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94562" w:rsidRPr="00794562" w:rsidRDefault="00794562" w:rsidP="002928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794562" w:rsidRPr="00794562" w:rsidRDefault="0079456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gridSpan w:val="4"/>
            <w:vAlign w:val="center"/>
          </w:tcPr>
          <w:p w:rsidR="00794562" w:rsidRPr="00794562" w:rsidRDefault="00794562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794562" w:rsidRPr="00794562" w:rsidRDefault="00794562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794562" w:rsidRPr="00794562" w:rsidRDefault="00794562" w:rsidP="001219F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BA624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BA6242" w:rsidRPr="002E33F4" w:rsidRDefault="00BA6242" w:rsidP="00BC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BA6242" w:rsidRPr="002E33F4" w:rsidRDefault="00BA624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64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73" w:type="dxa"/>
            <w:gridSpan w:val="5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9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98" w:type="dxa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2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12.8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73" w:type="dxa"/>
            <w:gridSpan w:val="3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73" w:type="dxa"/>
            <w:gridSpan w:val="2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9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51" w:type="dxa"/>
            <w:gridSpan w:val="2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0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BA6242" w:rsidRPr="00544E80" w:rsidRDefault="00544E80" w:rsidP="002928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52,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BA6242" w:rsidRPr="00544E80" w:rsidRDefault="00544E8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BA6242" w:rsidRPr="00544E80" w:rsidRDefault="00544E80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21" w:type="dxa"/>
            <w:gridSpan w:val="5"/>
            <w:vAlign w:val="center"/>
          </w:tcPr>
          <w:p w:rsidR="00BA6242" w:rsidRPr="00544E80" w:rsidRDefault="00544E80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BA6242" w:rsidRPr="00544E80" w:rsidRDefault="00544E80" w:rsidP="001219F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2,1</w:t>
            </w:r>
          </w:p>
        </w:tc>
      </w:tr>
      <w:tr w:rsidR="00BA624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BA6242" w:rsidRPr="002E33F4" w:rsidRDefault="00BA6242" w:rsidP="00BC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BA6242" w:rsidRPr="002E33F4" w:rsidRDefault="00BA624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563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95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7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73" w:type="dxa"/>
            <w:gridSpan w:val="5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45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98" w:type="dxa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45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487.8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95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73" w:type="dxa"/>
            <w:gridSpan w:val="3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7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45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51" w:type="dxa"/>
            <w:gridSpan w:val="2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69.8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BA6242" w:rsidRPr="00F272A1" w:rsidRDefault="00F272A1" w:rsidP="00993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75,</w:t>
            </w:r>
            <w:r w:rsidR="009939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BA6242" w:rsidRPr="00F272A1" w:rsidRDefault="00F272A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BA6242" w:rsidRPr="00F272A1" w:rsidRDefault="00F272A1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21" w:type="dxa"/>
            <w:gridSpan w:val="5"/>
            <w:vAlign w:val="center"/>
          </w:tcPr>
          <w:p w:rsidR="00BA6242" w:rsidRPr="00F272A1" w:rsidRDefault="00F272A1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BA6242" w:rsidRPr="00544E80" w:rsidRDefault="00544E80" w:rsidP="0099397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5,</w:t>
            </w:r>
            <w:r w:rsidR="009939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A624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BA6242" w:rsidRPr="002E33F4" w:rsidRDefault="00BA6242" w:rsidP="00BC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BA6242" w:rsidRPr="002E33F4" w:rsidRDefault="00BA624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4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25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3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73" w:type="dxa"/>
            <w:gridSpan w:val="5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36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98" w:type="dxa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36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38.3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25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73" w:type="dxa"/>
            <w:gridSpan w:val="3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3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73" w:type="dxa"/>
            <w:gridSpan w:val="2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36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51" w:type="dxa"/>
            <w:gridSpan w:val="2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32.7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BA6242" w:rsidRPr="00F272A1" w:rsidRDefault="00F272A1" w:rsidP="002928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3,6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BA6242" w:rsidRPr="00F272A1" w:rsidRDefault="00F272A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BA6242" w:rsidRPr="00F272A1" w:rsidRDefault="00F272A1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21" w:type="dxa"/>
            <w:gridSpan w:val="5"/>
            <w:vAlign w:val="center"/>
          </w:tcPr>
          <w:p w:rsidR="00BA6242" w:rsidRPr="00F272A1" w:rsidRDefault="00F272A1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BA6242" w:rsidRPr="00F272A1" w:rsidRDefault="00F272A1" w:rsidP="001219F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,6</w:t>
            </w:r>
          </w:p>
        </w:tc>
      </w:tr>
      <w:tr w:rsidR="00BA624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BA6242" w:rsidRPr="002E33F4" w:rsidRDefault="00BA6242" w:rsidP="00BC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BA6242" w:rsidRPr="002E33F4" w:rsidRDefault="00BA624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12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73" w:type="dxa"/>
            <w:gridSpan w:val="5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98" w:type="dxa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03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73" w:type="dxa"/>
            <w:gridSpan w:val="3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51" w:type="dxa"/>
            <w:gridSpan w:val="2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9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BA6242" w:rsidRPr="00BC49EA" w:rsidRDefault="00BC49EA" w:rsidP="002928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9,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BA6242" w:rsidRPr="00BC49EA" w:rsidRDefault="00BC49E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BA6242" w:rsidRPr="00BC49EA" w:rsidRDefault="00BC49EA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21" w:type="dxa"/>
            <w:gridSpan w:val="5"/>
            <w:vAlign w:val="center"/>
          </w:tcPr>
          <w:p w:rsidR="00BA6242" w:rsidRPr="00BC49EA" w:rsidRDefault="00BC49EA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BA6242" w:rsidRPr="00BC49EA" w:rsidRDefault="00BC49EA" w:rsidP="001219F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9,0</w:t>
            </w:r>
          </w:p>
        </w:tc>
      </w:tr>
      <w:tr w:rsidR="00BA624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BA6242" w:rsidRPr="002E33F4" w:rsidRDefault="00BA6242" w:rsidP="00BC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</w:t>
            </w:r>
            <w:proofErr w:type="spellEnd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ційні</w:t>
            </w:r>
            <w:proofErr w:type="spellEnd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рати</w:t>
            </w:r>
            <w:proofErr w:type="spellEnd"/>
          </w:p>
        </w:tc>
        <w:tc>
          <w:tcPr>
            <w:tcW w:w="700" w:type="dxa"/>
            <w:vAlign w:val="center"/>
          </w:tcPr>
          <w:p w:rsidR="00BA6242" w:rsidRPr="002E33F4" w:rsidRDefault="00BA624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2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73" w:type="dxa"/>
            <w:gridSpan w:val="5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98" w:type="dxa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0.7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73" w:type="dxa"/>
            <w:gridSpan w:val="3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73" w:type="dxa"/>
            <w:gridSpan w:val="2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51" w:type="dxa"/>
            <w:gridSpan w:val="2"/>
            <w:vAlign w:val="center"/>
          </w:tcPr>
          <w:p w:rsidR="00BA6242" w:rsidRPr="0062393B" w:rsidRDefault="00BA6242" w:rsidP="00BC49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9.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BA6242" w:rsidRPr="00BC49EA" w:rsidRDefault="0041616D" w:rsidP="004161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BC49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BA6242" w:rsidRPr="00BC49EA" w:rsidRDefault="00BC49E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BA6242" w:rsidRPr="00BC49EA" w:rsidRDefault="00BC49EA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21" w:type="dxa"/>
            <w:gridSpan w:val="5"/>
            <w:vAlign w:val="center"/>
          </w:tcPr>
          <w:p w:rsidR="00BA6242" w:rsidRPr="00BC49EA" w:rsidRDefault="00BC49EA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BA6242" w:rsidRPr="00BC49EA" w:rsidRDefault="00BC49EA" w:rsidP="001219F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 37,8</w:t>
            </w:r>
          </w:p>
        </w:tc>
      </w:tr>
      <w:tr w:rsidR="00BA6242" w:rsidRPr="002E33F4" w:rsidTr="00143472">
        <w:trPr>
          <w:trHeight w:val="369"/>
        </w:trPr>
        <w:tc>
          <w:tcPr>
            <w:tcW w:w="15972" w:type="dxa"/>
            <w:gridSpan w:val="39"/>
          </w:tcPr>
          <w:p w:rsidR="00BA6242" w:rsidRPr="00FC07CA" w:rsidRDefault="00BA6242" w:rsidP="00DC3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ти операційних витрат (разом)</w:t>
            </w:r>
          </w:p>
        </w:tc>
      </w:tr>
      <w:tr w:rsidR="00BA6242" w:rsidRPr="002E33F4" w:rsidTr="00143472">
        <w:tc>
          <w:tcPr>
            <w:tcW w:w="1913" w:type="dxa"/>
            <w:vMerge w:val="restart"/>
          </w:tcPr>
          <w:p w:rsidR="00BA6242" w:rsidRPr="002E33F4" w:rsidRDefault="00BA6242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Показник 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lastRenderedPageBreak/>
              <w:t>фінансового плану</w:t>
            </w:r>
          </w:p>
        </w:tc>
        <w:tc>
          <w:tcPr>
            <w:tcW w:w="700" w:type="dxa"/>
            <w:vMerge w:val="restart"/>
          </w:tcPr>
          <w:p w:rsidR="00BA6242" w:rsidRPr="002E33F4" w:rsidRDefault="00BA6242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lastRenderedPageBreak/>
              <w:t xml:space="preserve">Код  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lastRenderedPageBreak/>
              <w:t xml:space="preserve">рядка фінансового плану  </w:t>
            </w:r>
          </w:p>
        </w:tc>
        <w:tc>
          <w:tcPr>
            <w:tcW w:w="4444" w:type="dxa"/>
            <w:gridSpan w:val="13"/>
          </w:tcPr>
          <w:p w:rsidR="00BA6242" w:rsidRPr="002E33F4" w:rsidRDefault="00BA6242" w:rsidP="00DD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lastRenderedPageBreak/>
              <w:t>Затверджено (</w:t>
            </w:r>
            <w:proofErr w:type="spellStart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111" w:type="dxa"/>
            <w:gridSpan w:val="12"/>
          </w:tcPr>
          <w:p w:rsidR="00BA6242" w:rsidRPr="002E33F4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804" w:type="dxa"/>
            <w:gridSpan w:val="12"/>
          </w:tcPr>
          <w:p w:rsidR="00BA6242" w:rsidRPr="002E33F4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</w:tr>
      <w:tr w:rsidR="00BA6242" w:rsidRPr="002E33F4" w:rsidTr="00D55560">
        <w:trPr>
          <w:trHeight w:val="970"/>
        </w:trPr>
        <w:tc>
          <w:tcPr>
            <w:tcW w:w="1913" w:type="dxa"/>
            <w:vMerge/>
          </w:tcPr>
          <w:p w:rsidR="00BA6242" w:rsidRPr="002E33F4" w:rsidRDefault="00BA6242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BA6242" w:rsidRPr="002E33F4" w:rsidRDefault="00BA6242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BA6242" w:rsidRPr="002E33F4" w:rsidRDefault="00BA624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9" w:type="dxa"/>
          </w:tcPr>
          <w:p w:rsidR="00BA6242" w:rsidRPr="002E33F4" w:rsidRDefault="00BA624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3" w:type="dxa"/>
            <w:gridSpan w:val="4"/>
          </w:tcPr>
          <w:p w:rsidR="00BA6242" w:rsidRPr="002E33F4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5" w:type="dxa"/>
            <w:gridSpan w:val="2"/>
          </w:tcPr>
          <w:p w:rsidR="00BA6242" w:rsidRPr="002E33F4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9" w:type="dxa"/>
            <w:gridSpan w:val="4"/>
          </w:tcPr>
          <w:p w:rsidR="00BA6242" w:rsidRPr="002168CC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2168C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2168C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1" w:type="dxa"/>
            <w:gridSpan w:val="3"/>
          </w:tcPr>
          <w:p w:rsidR="00BA6242" w:rsidRPr="0062393B" w:rsidRDefault="00BA624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21" w:type="dxa"/>
            <w:gridSpan w:val="4"/>
          </w:tcPr>
          <w:p w:rsidR="00BA6242" w:rsidRPr="0062393B" w:rsidRDefault="00BA624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BA6242" w:rsidRPr="0062393B" w:rsidRDefault="00BA624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1" w:type="dxa"/>
            <w:gridSpan w:val="3"/>
          </w:tcPr>
          <w:p w:rsidR="00BA6242" w:rsidRPr="0062393B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BA6242" w:rsidRPr="0062393B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3" w:type="dxa"/>
          </w:tcPr>
          <w:p w:rsidR="00BA6242" w:rsidRPr="0062393B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BA6242" w:rsidRPr="0062393B" w:rsidRDefault="00BA6242" w:rsidP="00875FC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738" w:type="dxa"/>
          </w:tcPr>
          <w:p w:rsidR="00BA6242" w:rsidRPr="0062393B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BA6242" w:rsidRPr="0062393B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990" w:type="dxa"/>
            <w:gridSpan w:val="2"/>
          </w:tcPr>
          <w:p w:rsidR="00BA6242" w:rsidRPr="0062393B" w:rsidRDefault="00BA624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1002" w:type="dxa"/>
            <w:gridSpan w:val="2"/>
          </w:tcPr>
          <w:p w:rsidR="00BA6242" w:rsidRPr="0062393B" w:rsidRDefault="00BA624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</w:t>
            </w:r>
            <w:r w:rsidRPr="0062393B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62393B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квар-тал</w:t>
            </w:r>
            <w:proofErr w:type="spellEnd"/>
          </w:p>
        </w:tc>
        <w:tc>
          <w:tcPr>
            <w:tcW w:w="1000" w:type="dxa"/>
            <w:gridSpan w:val="4"/>
          </w:tcPr>
          <w:p w:rsidR="00BA6242" w:rsidRPr="0062393B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</w:t>
            </w:r>
            <w:r w:rsidRPr="0062393B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849" w:type="dxa"/>
            <w:gridSpan w:val="3"/>
          </w:tcPr>
          <w:p w:rsidR="00BA6242" w:rsidRPr="0062393B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I</w:t>
            </w:r>
            <w:r w:rsidRPr="0062393B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976" w:type="dxa"/>
            <w:gridSpan w:val="2"/>
          </w:tcPr>
          <w:p w:rsidR="00BA6242" w:rsidRPr="0062393B" w:rsidRDefault="00BA624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</w:pPr>
            <w:r w:rsidRPr="0062393B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V</w:t>
            </w:r>
            <w:r w:rsidRPr="0062393B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</w:tr>
      <w:tr w:rsidR="0099397A" w:rsidRPr="002E33F4" w:rsidTr="00143472">
        <w:tc>
          <w:tcPr>
            <w:tcW w:w="1913" w:type="dxa"/>
            <w:vAlign w:val="center"/>
          </w:tcPr>
          <w:p w:rsidR="0099397A" w:rsidRPr="002E33F4" w:rsidRDefault="0099397A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99397A" w:rsidRPr="002E33F4" w:rsidRDefault="0099397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08.5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4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93" w:type="dxa"/>
            <w:gridSpan w:val="4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8</w:t>
            </w:r>
          </w:p>
        </w:tc>
        <w:tc>
          <w:tcPr>
            <w:tcW w:w="801" w:type="dxa"/>
            <w:gridSpan w:val="2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030.9</w:t>
            </w:r>
          </w:p>
        </w:tc>
        <w:tc>
          <w:tcPr>
            <w:tcW w:w="828" w:type="dxa"/>
            <w:gridSpan w:val="2"/>
            <w:vAlign w:val="center"/>
          </w:tcPr>
          <w:p w:rsidR="0099397A" w:rsidRPr="002168CC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06.4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99397A" w:rsidRPr="0062393B" w:rsidRDefault="0099397A" w:rsidP="007153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715363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7,1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4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815" w:type="dxa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8</w:t>
            </w:r>
          </w:p>
        </w:tc>
        <w:tc>
          <w:tcPr>
            <w:tcW w:w="873" w:type="dxa"/>
            <w:gridSpan w:val="2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030.9</w:t>
            </w:r>
          </w:p>
        </w:tc>
        <w:tc>
          <w:tcPr>
            <w:tcW w:w="751" w:type="dxa"/>
            <w:gridSpan w:val="2"/>
            <w:vAlign w:val="center"/>
          </w:tcPr>
          <w:p w:rsidR="00715363" w:rsidRPr="0062393B" w:rsidRDefault="00715363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9397A" w:rsidRPr="0062393B" w:rsidRDefault="00715363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5,0</w:t>
            </w:r>
          </w:p>
          <w:p w:rsidR="00715363" w:rsidRPr="0062393B" w:rsidRDefault="00715363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9397A" w:rsidRPr="0062393B" w:rsidRDefault="002E6440" w:rsidP="0067275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</w:rPr>
              <w:t>- 191,4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00" w:type="dxa"/>
            <w:gridSpan w:val="4"/>
            <w:vAlign w:val="center"/>
          </w:tcPr>
          <w:p w:rsidR="0099397A" w:rsidRPr="0062393B" w:rsidRDefault="0099397A" w:rsidP="0056085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49" w:type="dxa"/>
            <w:gridSpan w:val="3"/>
            <w:vAlign w:val="center"/>
          </w:tcPr>
          <w:p w:rsidR="0099397A" w:rsidRPr="0062393B" w:rsidRDefault="00715363" w:rsidP="0067275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99397A" w:rsidRPr="0062393B" w:rsidRDefault="00715363" w:rsidP="008132F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</w:rPr>
              <w:t>-191,4</w:t>
            </w:r>
          </w:p>
        </w:tc>
      </w:tr>
      <w:tr w:rsidR="0099397A" w:rsidRPr="002E33F4" w:rsidTr="00143472">
        <w:tc>
          <w:tcPr>
            <w:tcW w:w="1913" w:type="dxa"/>
            <w:vAlign w:val="center"/>
          </w:tcPr>
          <w:p w:rsidR="0099397A" w:rsidRPr="002E33F4" w:rsidRDefault="0099397A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99397A" w:rsidRPr="002E33F4" w:rsidRDefault="0099397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58,4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993" w:type="dxa"/>
            <w:gridSpan w:val="4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801" w:type="dxa"/>
            <w:gridSpan w:val="2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4,1</w:t>
            </w:r>
          </w:p>
        </w:tc>
        <w:tc>
          <w:tcPr>
            <w:tcW w:w="828" w:type="dxa"/>
            <w:gridSpan w:val="2"/>
            <w:vAlign w:val="center"/>
          </w:tcPr>
          <w:p w:rsidR="0099397A" w:rsidRPr="002168CC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99397A" w:rsidRPr="0062393B" w:rsidRDefault="0099397A" w:rsidP="00525AC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5</w:t>
            </w:r>
            <w:r w:rsidR="00525AC7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525AC7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815" w:type="dxa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873" w:type="dxa"/>
            <w:gridSpan w:val="2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4,1</w:t>
            </w:r>
          </w:p>
        </w:tc>
        <w:tc>
          <w:tcPr>
            <w:tcW w:w="751" w:type="dxa"/>
            <w:gridSpan w:val="2"/>
            <w:vAlign w:val="center"/>
          </w:tcPr>
          <w:p w:rsidR="0099397A" w:rsidRPr="0062393B" w:rsidRDefault="0099397A" w:rsidP="00525AC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525AC7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525AC7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9397A" w:rsidRPr="0062393B" w:rsidRDefault="00525AC7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00" w:type="dxa"/>
            <w:gridSpan w:val="4"/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49" w:type="dxa"/>
            <w:gridSpan w:val="3"/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3" w:type="dxa"/>
            <w:vAlign w:val="center"/>
          </w:tcPr>
          <w:p w:rsidR="0099397A" w:rsidRPr="0062393B" w:rsidRDefault="00525AC7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</w:tr>
      <w:tr w:rsidR="0099397A" w:rsidRPr="002E33F4" w:rsidTr="00143472">
        <w:trPr>
          <w:trHeight w:val="401"/>
        </w:trPr>
        <w:tc>
          <w:tcPr>
            <w:tcW w:w="1913" w:type="dxa"/>
            <w:vAlign w:val="center"/>
          </w:tcPr>
          <w:p w:rsidR="0099397A" w:rsidRPr="002E33F4" w:rsidRDefault="0099397A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99397A" w:rsidRPr="002E33F4" w:rsidRDefault="0099397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,6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93" w:type="dxa"/>
            <w:gridSpan w:val="4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801" w:type="dxa"/>
            <w:gridSpan w:val="2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0,4</w:t>
            </w:r>
          </w:p>
        </w:tc>
        <w:tc>
          <w:tcPr>
            <w:tcW w:w="828" w:type="dxa"/>
            <w:gridSpan w:val="2"/>
            <w:vAlign w:val="center"/>
          </w:tcPr>
          <w:p w:rsidR="0099397A" w:rsidRPr="002168CC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99397A" w:rsidRPr="0062393B" w:rsidRDefault="0099397A" w:rsidP="00525AC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525AC7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,4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815" w:type="dxa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873" w:type="dxa"/>
            <w:gridSpan w:val="2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0,4</w:t>
            </w:r>
          </w:p>
        </w:tc>
        <w:tc>
          <w:tcPr>
            <w:tcW w:w="751" w:type="dxa"/>
            <w:gridSpan w:val="2"/>
            <w:vAlign w:val="center"/>
          </w:tcPr>
          <w:p w:rsidR="0099397A" w:rsidRPr="0062393B" w:rsidRDefault="00525AC7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4,2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9397A" w:rsidRPr="0062393B" w:rsidRDefault="00525AC7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</w:rPr>
              <w:t>+ 3,8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00" w:type="dxa"/>
            <w:gridSpan w:val="4"/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49" w:type="dxa"/>
            <w:gridSpan w:val="3"/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3" w:type="dxa"/>
            <w:vAlign w:val="center"/>
          </w:tcPr>
          <w:p w:rsidR="0099397A" w:rsidRPr="0062393B" w:rsidRDefault="00525AC7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</w:rPr>
              <w:t>+ 3,8</w:t>
            </w:r>
          </w:p>
        </w:tc>
      </w:tr>
      <w:tr w:rsidR="0099397A" w:rsidRPr="002E33F4" w:rsidTr="00143472">
        <w:trPr>
          <w:trHeight w:val="401"/>
        </w:trPr>
        <w:tc>
          <w:tcPr>
            <w:tcW w:w="1913" w:type="dxa"/>
            <w:vAlign w:val="center"/>
          </w:tcPr>
          <w:p w:rsidR="0099397A" w:rsidRPr="002E33F4" w:rsidRDefault="0099397A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99397A" w:rsidRPr="002E33F4" w:rsidRDefault="0099397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4,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,0</w:t>
            </w:r>
          </w:p>
        </w:tc>
        <w:tc>
          <w:tcPr>
            <w:tcW w:w="993" w:type="dxa"/>
            <w:gridSpan w:val="4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,0</w:t>
            </w:r>
          </w:p>
        </w:tc>
        <w:tc>
          <w:tcPr>
            <w:tcW w:w="801" w:type="dxa"/>
            <w:gridSpan w:val="2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41.1</w:t>
            </w:r>
          </w:p>
        </w:tc>
        <w:tc>
          <w:tcPr>
            <w:tcW w:w="828" w:type="dxa"/>
            <w:gridSpan w:val="2"/>
            <w:vAlign w:val="center"/>
          </w:tcPr>
          <w:p w:rsidR="0099397A" w:rsidRPr="002168CC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51.1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99397A" w:rsidRPr="0062393B" w:rsidRDefault="002E6440" w:rsidP="006764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26,0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,0</w:t>
            </w:r>
          </w:p>
        </w:tc>
        <w:tc>
          <w:tcPr>
            <w:tcW w:w="815" w:type="dxa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,0</w:t>
            </w:r>
          </w:p>
        </w:tc>
        <w:tc>
          <w:tcPr>
            <w:tcW w:w="873" w:type="dxa"/>
            <w:gridSpan w:val="2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41.1</w:t>
            </w:r>
          </w:p>
        </w:tc>
        <w:tc>
          <w:tcPr>
            <w:tcW w:w="751" w:type="dxa"/>
            <w:gridSpan w:val="2"/>
            <w:vAlign w:val="center"/>
          </w:tcPr>
          <w:p w:rsidR="0099397A" w:rsidRPr="0062393B" w:rsidRDefault="002E6440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2,</w:t>
            </w:r>
            <w:r w:rsidR="00955F12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9397A" w:rsidRPr="0062393B" w:rsidRDefault="0099397A" w:rsidP="002E644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2E6440"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41,</w:t>
            </w:r>
            <w:r w:rsidR="00955F12"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00" w:type="dxa"/>
            <w:gridSpan w:val="4"/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49" w:type="dxa"/>
            <w:gridSpan w:val="3"/>
            <w:vAlign w:val="center"/>
          </w:tcPr>
          <w:p w:rsidR="0099397A" w:rsidRPr="0062393B" w:rsidRDefault="002E6440" w:rsidP="002A77C8">
            <w:pPr>
              <w:jc w:val="center"/>
              <w:rPr>
                <w:sz w:val="18"/>
                <w:szCs w:val="18"/>
              </w:rPr>
            </w:pPr>
            <w:r w:rsidRPr="0062393B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99397A" w:rsidRPr="0062393B" w:rsidRDefault="0099397A" w:rsidP="002E644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2E6440"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41,</w:t>
            </w:r>
            <w:r w:rsidR="00955F12"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99397A" w:rsidRPr="002E33F4" w:rsidTr="00143472">
        <w:trPr>
          <w:trHeight w:val="401"/>
        </w:trPr>
        <w:tc>
          <w:tcPr>
            <w:tcW w:w="1913" w:type="dxa"/>
            <w:vAlign w:val="center"/>
          </w:tcPr>
          <w:p w:rsidR="0099397A" w:rsidRPr="002E33F4" w:rsidRDefault="0099397A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Інші операційні витрати</w:t>
            </w:r>
          </w:p>
        </w:tc>
        <w:tc>
          <w:tcPr>
            <w:tcW w:w="700" w:type="dxa"/>
            <w:vAlign w:val="center"/>
          </w:tcPr>
          <w:p w:rsidR="0099397A" w:rsidRPr="002E33F4" w:rsidRDefault="0099397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57.1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4</w:t>
            </w:r>
          </w:p>
        </w:tc>
        <w:tc>
          <w:tcPr>
            <w:tcW w:w="993" w:type="dxa"/>
            <w:gridSpan w:val="4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,8</w:t>
            </w:r>
          </w:p>
        </w:tc>
        <w:tc>
          <w:tcPr>
            <w:tcW w:w="801" w:type="dxa"/>
            <w:gridSpan w:val="2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93.8</w:t>
            </w:r>
          </w:p>
        </w:tc>
        <w:tc>
          <w:tcPr>
            <w:tcW w:w="828" w:type="dxa"/>
            <w:gridSpan w:val="2"/>
            <w:vAlign w:val="center"/>
          </w:tcPr>
          <w:p w:rsidR="0099397A" w:rsidRPr="002168CC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74.1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99397A" w:rsidRPr="0062393B" w:rsidRDefault="002E6440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7,1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4</w:t>
            </w:r>
          </w:p>
        </w:tc>
        <w:tc>
          <w:tcPr>
            <w:tcW w:w="815" w:type="dxa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,8</w:t>
            </w:r>
          </w:p>
        </w:tc>
        <w:tc>
          <w:tcPr>
            <w:tcW w:w="873" w:type="dxa"/>
            <w:gridSpan w:val="2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93.8</w:t>
            </w:r>
          </w:p>
        </w:tc>
        <w:tc>
          <w:tcPr>
            <w:tcW w:w="751" w:type="dxa"/>
            <w:gridSpan w:val="2"/>
            <w:vAlign w:val="center"/>
          </w:tcPr>
          <w:p w:rsidR="0099397A" w:rsidRPr="0062393B" w:rsidRDefault="00205D7D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99397A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9397A" w:rsidRPr="0062393B" w:rsidRDefault="00205D7D" w:rsidP="00205D7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- 150,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00" w:type="dxa"/>
            <w:gridSpan w:val="4"/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49" w:type="dxa"/>
            <w:gridSpan w:val="3"/>
            <w:vAlign w:val="center"/>
          </w:tcPr>
          <w:p w:rsidR="0099397A" w:rsidRPr="0062393B" w:rsidRDefault="00205D7D" w:rsidP="002A77C8">
            <w:pPr>
              <w:jc w:val="center"/>
            </w:pPr>
            <w:r w:rsidRPr="0062393B">
              <w:t>0,00</w:t>
            </w:r>
          </w:p>
        </w:tc>
        <w:tc>
          <w:tcPr>
            <w:tcW w:w="963" w:type="dxa"/>
            <w:vAlign w:val="center"/>
          </w:tcPr>
          <w:p w:rsidR="0099397A" w:rsidRPr="0062393B" w:rsidRDefault="00A14D70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B7579"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05D7D"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99397A" w:rsidRPr="00422055" w:rsidTr="00143472">
        <w:trPr>
          <w:trHeight w:val="401"/>
        </w:trPr>
        <w:tc>
          <w:tcPr>
            <w:tcW w:w="1913" w:type="dxa"/>
            <w:vAlign w:val="center"/>
          </w:tcPr>
          <w:p w:rsidR="0099397A" w:rsidRPr="002E33F4" w:rsidRDefault="0099397A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Разом:</w:t>
            </w:r>
          </w:p>
        </w:tc>
        <w:tc>
          <w:tcPr>
            <w:tcW w:w="700" w:type="dxa"/>
            <w:vAlign w:val="center"/>
          </w:tcPr>
          <w:p w:rsidR="0099397A" w:rsidRPr="002E33F4" w:rsidRDefault="0099397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55.8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41,3</w:t>
            </w:r>
          </w:p>
        </w:tc>
        <w:tc>
          <w:tcPr>
            <w:tcW w:w="993" w:type="dxa"/>
            <w:gridSpan w:val="4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78,1</w:t>
            </w:r>
          </w:p>
        </w:tc>
        <w:tc>
          <w:tcPr>
            <w:tcW w:w="801" w:type="dxa"/>
            <w:gridSpan w:val="2"/>
            <w:vAlign w:val="center"/>
          </w:tcPr>
          <w:p w:rsidR="0099397A" w:rsidRPr="00643FB3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3F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340.3</w:t>
            </w:r>
          </w:p>
        </w:tc>
        <w:tc>
          <w:tcPr>
            <w:tcW w:w="828" w:type="dxa"/>
            <w:gridSpan w:val="2"/>
            <w:vAlign w:val="center"/>
          </w:tcPr>
          <w:p w:rsidR="0099397A" w:rsidRPr="002168CC" w:rsidRDefault="0099397A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2168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96.1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99397A" w:rsidRPr="0062393B" w:rsidRDefault="0099397A" w:rsidP="00205D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205D7D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6,2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41,3</w:t>
            </w:r>
          </w:p>
        </w:tc>
        <w:tc>
          <w:tcPr>
            <w:tcW w:w="815" w:type="dxa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78,1</w:t>
            </w:r>
          </w:p>
        </w:tc>
        <w:tc>
          <w:tcPr>
            <w:tcW w:w="873" w:type="dxa"/>
            <w:gridSpan w:val="2"/>
            <w:vAlign w:val="center"/>
          </w:tcPr>
          <w:p w:rsidR="0099397A" w:rsidRPr="0062393B" w:rsidRDefault="0099397A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340.3</w:t>
            </w:r>
          </w:p>
        </w:tc>
        <w:tc>
          <w:tcPr>
            <w:tcW w:w="751" w:type="dxa"/>
            <w:gridSpan w:val="2"/>
            <w:vAlign w:val="center"/>
          </w:tcPr>
          <w:p w:rsidR="0099397A" w:rsidRPr="0062393B" w:rsidRDefault="0099397A" w:rsidP="00205D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205D7D"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6,5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9397A" w:rsidRPr="0062393B" w:rsidRDefault="00205D7D" w:rsidP="00FE33E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-299,6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00" w:type="dxa"/>
            <w:gridSpan w:val="4"/>
            <w:vAlign w:val="center"/>
          </w:tcPr>
          <w:p w:rsidR="0099397A" w:rsidRPr="0062393B" w:rsidRDefault="0099397A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49" w:type="dxa"/>
            <w:gridSpan w:val="3"/>
            <w:vAlign w:val="center"/>
          </w:tcPr>
          <w:p w:rsidR="0099397A" w:rsidRPr="0062393B" w:rsidRDefault="00205D7D" w:rsidP="00A44E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99397A" w:rsidRPr="0062393B" w:rsidRDefault="00205D7D" w:rsidP="00A44E1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299,6</w:t>
            </w:r>
          </w:p>
        </w:tc>
      </w:tr>
      <w:tr w:rsidR="00ED4364" w:rsidRPr="00422055" w:rsidTr="00143472">
        <w:trPr>
          <w:trHeight w:val="401"/>
        </w:trPr>
        <w:tc>
          <w:tcPr>
            <w:tcW w:w="1913" w:type="dxa"/>
            <w:vAlign w:val="center"/>
          </w:tcPr>
          <w:p w:rsidR="00ED4364" w:rsidRPr="002E33F4" w:rsidRDefault="007513A0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пітальні інвестиції протягом року</w:t>
            </w:r>
          </w:p>
        </w:tc>
        <w:tc>
          <w:tcPr>
            <w:tcW w:w="700" w:type="dxa"/>
            <w:vAlign w:val="center"/>
          </w:tcPr>
          <w:p w:rsidR="00ED4364" w:rsidRPr="002E33F4" w:rsidRDefault="00ED436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D4364" w:rsidRPr="00643FB3" w:rsidRDefault="00ED4364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ED4364" w:rsidRPr="00643FB3" w:rsidRDefault="00ED4364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ED4364" w:rsidRPr="00643FB3" w:rsidRDefault="00ED4364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ED4364" w:rsidRPr="007513A0" w:rsidRDefault="00ED4364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ED4364" w:rsidRPr="002168CC" w:rsidRDefault="00ED4364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D4364" w:rsidRPr="0062393B" w:rsidRDefault="00ED4364" w:rsidP="00205D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ED4364" w:rsidRPr="0062393B" w:rsidRDefault="00ED436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ED4364" w:rsidRPr="0062393B" w:rsidRDefault="00ED436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ED4364" w:rsidRPr="0062393B" w:rsidRDefault="00ED436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ED4364" w:rsidRPr="0062393B" w:rsidRDefault="00ED4364" w:rsidP="00205D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D4364" w:rsidRPr="0062393B" w:rsidRDefault="00ED4364" w:rsidP="00FE33E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ED4364" w:rsidRPr="0062393B" w:rsidRDefault="00ED4364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4"/>
            <w:vAlign w:val="center"/>
          </w:tcPr>
          <w:p w:rsidR="00ED4364" w:rsidRPr="0062393B" w:rsidRDefault="00ED4364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ED4364" w:rsidRPr="0062393B" w:rsidRDefault="00ED4364" w:rsidP="00A44E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ED4364" w:rsidRPr="0062393B" w:rsidRDefault="00ED4364" w:rsidP="00A44E1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513A0" w:rsidRPr="00422055" w:rsidTr="00143472">
        <w:trPr>
          <w:trHeight w:val="401"/>
        </w:trPr>
        <w:tc>
          <w:tcPr>
            <w:tcW w:w="1913" w:type="dxa"/>
            <w:vAlign w:val="center"/>
          </w:tcPr>
          <w:p w:rsidR="007513A0" w:rsidRDefault="007513A0" w:rsidP="00623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700" w:type="dxa"/>
            <w:vAlign w:val="center"/>
          </w:tcPr>
          <w:p w:rsidR="007513A0" w:rsidRPr="00D83BF0" w:rsidRDefault="00D83BF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513A0" w:rsidRPr="00D83BF0" w:rsidRDefault="00D83BF0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2.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7513A0" w:rsidRPr="00313C96" w:rsidRDefault="00313C96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93" w:type="dxa"/>
            <w:gridSpan w:val="4"/>
            <w:vAlign w:val="center"/>
          </w:tcPr>
          <w:p w:rsidR="007513A0" w:rsidRPr="00313C96" w:rsidRDefault="00313C96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01" w:type="dxa"/>
            <w:gridSpan w:val="2"/>
            <w:vAlign w:val="center"/>
          </w:tcPr>
          <w:p w:rsidR="007513A0" w:rsidRPr="00313C96" w:rsidRDefault="00313C96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8" w:type="dxa"/>
            <w:gridSpan w:val="2"/>
            <w:vAlign w:val="center"/>
          </w:tcPr>
          <w:p w:rsidR="007513A0" w:rsidRPr="00D83BF0" w:rsidRDefault="00D83BF0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2.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7513A0" w:rsidRPr="0062393B" w:rsidRDefault="00D83BF0" w:rsidP="00205D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98.0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7513A0" w:rsidRPr="0062393B" w:rsidRDefault="00313C96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15" w:type="dxa"/>
            <w:vAlign w:val="center"/>
          </w:tcPr>
          <w:p w:rsidR="007513A0" w:rsidRPr="0062393B" w:rsidRDefault="00313C96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73" w:type="dxa"/>
            <w:gridSpan w:val="2"/>
            <w:vAlign w:val="center"/>
          </w:tcPr>
          <w:p w:rsidR="007513A0" w:rsidRPr="0062393B" w:rsidRDefault="00313C96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751" w:type="dxa"/>
            <w:gridSpan w:val="2"/>
            <w:vAlign w:val="center"/>
          </w:tcPr>
          <w:p w:rsidR="007513A0" w:rsidRPr="0062393B" w:rsidRDefault="00D83BF0" w:rsidP="00205D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98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513A0" w:rsidRPr="0062393B" w:rsidRDefault="00313C96" w:rsidP="00313C9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 86.0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7513A0" w:rsidRPr="0062393B" w:rsidRDefault="00313C96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00" w:type="dxa"/>
            <w:gridSpan w:val="4"/>
            <w:vAlign w:val="center"/>
          </w:tcPr>
          <w:p w:rsidR="007513A0" w:rsidRPr="0062393B" w:rsidRDefault="00313C96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49" w:type="dxa"/>
            <w:gridSpan w:val="3"/>
            <w:vAlign w:val="center"/>
          </w:tcPr>
          <w:p w:rsidR="007513A0" w:rsidRPr="0062393B" w:rsidRDefault="00313C96" w:rsidP="00A44E1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3" w:type="dxa"/>
            <w:vAlign w:val="center"/>
          </w:tcPr>
          <w:p w:rsidR="007513A0" w:rsidRPr="0062393B" w:rsidRDefault="00906633" w:rsidP="00A44E1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 86.0</w:t>
            </w:r>
          </w:p>
        </w:tc>
      </w:tr>
      <w:tr w:rsidR="007513A0" w:rsidRPr="00422055" w:rsidTr="00143472">
        <w:trPr>
          <w:trHeight w:val="401"/>
        </w:trPr>
        <w:tc>
          <w:tcPr>
            <w:tcW w:w="1913" w:type="dxa"/>
            <w:vAlign w:val="center"/>
          </w:tcPr>
          <w:p w:rsidR="007513A0" w:rsidRDefault="007513A0" w:rsidP="00623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хунок бюджетних коштів</w:t>
            </w:r>
          </w:p>
        </w:tc>
        <w:tc>
          <w:tcPr>
            <w:tcW w:w="700" w:type="dxa"/>
            <w:vAlign w:val="center"/>
          </w:tcPr>
          <w:p w:rsidR="007513A0" w:rsidRPr="00D83BF0" w:rsidRDefault="00D83BF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513A0" w:rsidRPr="00D83BF0" w:rsidRDefault="00D83BF0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2.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7513A0" w:rsidRPr="00313C96" w:rsidRDefault="00313C96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93" w:type="dxa"/>
            <w:gridSpan w:val="4"/>
            <w:vAlign w:val="center"/>
          </w:tcPr>
          <w:p w:rsidR="007513A0" w:rsidRPr="00313C96" w:rsidRDefault="00313C96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01" w:type="dxa"/>
            <w:gridSpan w:val="2"/>
            <w:vAlign w:val="center"/>
          </w:tcPr>
          <w:p w:rsidR="007513A0" w:rsidRPr="00313C96" w:rsidRDefault="00313C96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8" w:type="dxa"/>
            <w:gridSpan w:val="2"/>
            <w:vAlign w:val="center"/>
          </w:tcPr>
          <w:p w:rsidR="007513A0" w:rsidRPr="00D83BF0" w:rsidRDefault="00D83BF0" w:rsidP="00ED43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2.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7513A0" w:rsidRPr="0062393B" w:rsidRDefault="00D83BF0" w:rsidP="00205D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98.0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7513A0" w:rsidRPr="0062393B" w:rsidRDefault="00313C96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15" w:type="dxa"/>
            <w:vAlign w:val="center"/>
          </w:tcPr>
          <w:p w:rsidR="007513A0" w:rsidRPr="0062393B" w:rsidRDefault="00313C96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73" w:type="dxa"/>
            <w:gridSpan w:val="2"/>
            <w:vAlign w:val="center"/>
          </w:tcPr>
          <w:p w:rsidR="007513A0" w:rsidRPr="0062393B" w:rsidRDefault="00313C96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751" w:type="dxa"/>
            <w:gridSpan w:val="2"/>
            <w:vAlign w:val="center"/>
          </w:tcPr>
          <w:p w:rsidR="007513A0" w:rsidRPr="0062393B" w:rsidRDefault="00D83BF0" w:rsidP="00205D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23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98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513A0" w:rsidRPr="00313C96" w:rsidRDefault="00313C96" w:rsidP="00FE33E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 86.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7513A0" w:rsidRPr="00313C96" w:rsidRDefault="00313C96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00" w:type="dxa"/>
            <w:gridSpan w:val="4"/>
            <w:vAlign w:val="center"/>
          </w:tcPr>
          <w:p w:rsidR="007513A0" w:rsidRPr="00313C96" w:rsidRDefault="00313C96" w:rsidP="002A77C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849" w:type="dxa"/>
            <w:gridSpan w:val="3"/>
            <w:vAlign w:val="center"/>
          </w:tcPr>
          <w:p w:rsidR="007513A0" w:rsidRPr="00313C96" w:rsidRDefault="00313C96" w:rsidP="00A44E1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3" w:type="dxa"/>
            <w:vAlign w:val="center"/>
          </w:tcPr>
          <w:p w:rsidR="007513A0" w:rsidRPr="00906633" w:rsidRDefault="00906633" w:rsidP="00A44E1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 86.0</w:t>
            </w:r>
          </w:p>
        </w:tc>
      </w:tr>
    </w:tbl>
    <w:p w:rsidR="00643FB3" w:rsidRPr="007513A0" w:rsidRDefault="00643FB3" w:rsidP="009A4C01">
      <w:pPr>
        <w:spacing w:after="100" w:afterAutospacing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4C01" w:rsidRDefault="00C81896" w:rsidP="009A4C01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C121EA">
        <w:rPr>
          <w:rFonts w:ascii="Times New Roman" w:hAnsi="Times New Roman" w:cs="Times New Roman"/>
          <w:b/>
          <w:sz w:val="24"/>
          <w:szCs w:val="24"/>
        </w:rPr>
        <w:t xml:space="preserve">Формування </w:t>
      </w:r>
      <w:r w:rsidR="00CE5330" w:rsidRPr="00C121EA">
        <w:rPr>
          <w:rFonts w:ascii="Times New Roman" w:hAnsi="Times New Roman" w:cs="Times New Roman"/>
          <w:b/>
          <w:sz w:val="24"/>
          <w:szCs w:val="24"/>
        </w:rPr>
        <w:t>дохідної</w:t>
      </w:r>
      <w:r w:rsidR="00C267AD" w:rsidRPr="00C121EA">
        <w:rPr>
          <w:rFonts w:ascii="Times New Roman" w:hAnsi="Times New Roman" w:cs="Times New Roman"/>
          <w:b/>
          <w:sz w:val="24"/>
          <w:szCs w:val="24"/>
        </w:rPr>
        <w:t xml:space="preserve">  частини фінансового плану:</w:t>
      </w:r>
    </w:p>
    <w:p w:rsidR="00975A03" w:rsidRPr="001F5FFB" w:rsidRDefault="006A7AF0" w:rsidP="006A7AF0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F5FFB">
        <w:rPr>
          <w:rFonts w:ascii="Times New Roman" w:hAnsi="Times New Roman" w:cs="Times New Roman"/>
          <w:sz w:val="24"/>
          <w:szCs w:val="24"/>
        </w:rPr>
        <w:t>Дохідна частина фінансов</w:t>
      </w:r>
      <w:r w:rsidR="00975A03" w:rsidRPr="001F5FFB">
        <w:rPr>
          <w:rFonts w:ascii="Times New Roman" w:hAnsi="Times New Roman" w:cs="Times New Roman"/>
          <w:sz w:val="24"/>
          <w:szCs w:val="24"/>
        </w:rPr>
        <w:t>о</w:t>
      </w:r>
      <w:r w:rsidRPr="001F5FFB">
        <w:rPr>
          <w:rFonts w:ascii="Times New Roman" w:hAnsi="Times New Roman" w:cs="Times New Roman"/>
          <w:sz w:val="24"/>
          <w:szCs w:val="24"/>
        </w:rPr>
        <w:t>го плану підприємства по коду рядка  010  «</w:t>
      </w:r>
      <w:r w:rsidR="009012B4" w:rsidRPr="001F5FFB">
        <w:rPr>
          <w:rFonts w:ascii="Times New Roman" w:hAnsi="Times New Roman" w:cs="Times New Roman"/>
          <w:sz w:val="24"/>
          <w:szCs w:val="24"/>
        </w:rPr>
        <w:t>Дохід  від реалізації продукції (товарів, робіт, послуг)</w:t>
      </w:r>
      <w:r w:rsidRPr="001F5FFB">
        <w:rPr>
          <w:rFonts w:ascii="Times New Roman" w:hAnsi="Times New Roman" w:cs="Times New Roman"/>
          <w:sz w:val="24"/>
          <w:szCs w:val="24"/>
        </w:rPr>
        <w:t xml:space="preserve"> на 2023 рік з</w:t>
      </w:r>
      <w:r w:rsidR="009012B4" w:rsidRPr="001F5FFB">
        <w:rPr>
          <w:rFonts w:ascii="Times New Roman" w:hAnsi="Times New Roman" w:cs="Times New Roman"/>
          <w:sz w:val="24"/>
          <w:szCs w:val="24"/>
        </w:rPr>
        <w:t>меншен</w:t>
      </w:r>
      <w:r w:rsidR="00E00721" w:rsidRPr="001F5FFB">
        <w:rPr>
          <w:rFonts w:ascii="Times New Roman" w:hAnsi="Times New Roman" w:cs="Times New Roman"/>
          <w:sz w:val="24"/>
          <w:szCs w:val="24"/>
        </w:rPr>
        <w:t>а</w:t>
      </w:r>
      <w:r w:rsidR="009012B4" w:rsidRPr="001F5FFB">
        <w:rPr>
          <w:rFonts w:ascii="Times New Roman" w:hAnsi="Times New Roman" w:cs="Times New Roman"/>
          <w:sz w:val="24"/>
          <w:szCs w:val="24"/>
        </w:rPr>
        <w:t xml:space="preserve"> на 193,8 </w:t>
      </w:r>
      <w:proofErr w:type="spellStart"/>
      <w:r w:rsidR="009012B4" w:rsidRPr="001F5FFB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9012B4" w:rsidRPr="001F5FFB">
        <w:rPr>
          <w:rFonts w:ascii="Times New Roman" w:hAnsi="Times New Roman" w:cs="Times New Roman"/>
          <w:sz w:val="24"/>
          <w:szCs w:val="24"/>
        </w:rPr>
        <w:t xml:space="preserve">.  в зв’язку зі </w:t>
      </w:r>
      <w:r w:rsidR="008A6135" w:rsidRPr="001F5FFB">
        <w:rPr>
          <w:rFonts w:ascii="Times New Roman" w:hAnsi="Times New Roman" w:cs="Times New Roman"/>
          <w:sz w:val="24"/>
          <w:szCs w:val="24"/>
        </w:rPr>
        <w:t xml:space="preserve">зміною </w:t>
      </w:r>
      <w:r w:rsidR="001674CC" w:rsidRPr="001F5FFB">
        <w:rPr>
          <w:rFonts w:ascii="Times New Roman" w:hAnsi="Times New Roman" w:cs="Times New Roman"/>
          <w:sz w:val="24"/>
          <w:szCs w:val="24"/>
        </w:rPr>
        <w:t xml:space="preserve"> суми </w:t>
      </w:r>
      <w:r w:rsidR="00531412" w:rsidRPr="001F5FFB">
        <w:rPr>
          <w:rFonts w:ascii="Times New Roman" w:hAnsi="Times New Roman" w:cs="Times New Roman"/>
          <w:sz w:val="24"/>
          <w:szCs w:val="24"/>
        </w:rPr>
        <w:t xml:space="preserve"> надходжень </w:t>
      </w:r>
      <w:r w:rsidR="00975A03" w:rsidRPr="001F5FFB">
        <w:rPr>
          <w:rFonts w:ascii="Times New Roman" w:hAnsi="Times New Roman" w:cs="Times New Roman"/>
          <w:sz w:val="24"/>
          <w:szCs w:val="24"/>
        </w:rPr>
        <w:t xml:space="preserve"> </w:t>
      </w:r>
      <w:r w:rsidR="00D119A8" w:rsidRPr="001F5FFB">
        <w:rPr>
          <w:rFonts w:ascii="Times New Roman" w:hAnsi="Times New Roman" w:cs="Times New Roman"/>
          <w:sz w:val="24"/>
          <w:szCs w:val="24"/>
        </w:rPr>
        <w:t xml:space="preserve">доходу </w:t>
      </w:r>
      <w:r w:rsidR="001674CC" w:rsidRPr="001F5FFB">
        <w:rPr>
          <w:rFonts w:ascii="Times New Roman" w:hAnsi="Times New Roman" w:cs="Times New Roman"/>
          <w:sz w:val="24"/>
          <w:szCs w:val="24"/>
        </w:rPr>
        <w:t xml:space="preserve"> </w:t>
      </w:r>
      <w:r w:rsidR="00975A03" w:rsidRPr="001F5FFB">
        <w:rPr>
          <w:rFonts w:ascii="Times New Roman" w:hAnsi="Times New Roman" w:cs="Times New Roman"/>
          <w:sz w:val="24"/>
          <w:szCs w:val="24"/>
        </w:rPr>
        <w:t xml:space="preserve"> по </w:t>
      </w:r>
      <w:r w:rsidR="001674CC" w:rsidRPr="001F5FFB">
        <w:rPr>
          <w:rFonts w:ascii="Times New Roman" w:hAnsi="Times New Roman" w:cs="Times New Roman"/>
          <w:sz w:val="24"/>
          <w:szCs w:val="24"/>
        </w:rPr>
        <w:t xml:space="preserve"> Договору </w:t>
      </w:r>
      <w:r w:rsidR="00A72A9A" w:rsidRPr="001F5FFB">
        <w:rPr>
          <w:rFonts w:ascii="Times New Roman" w:hAnsi="Times New Roman" w:cs="Times New Roman"/>
          <w:sz w:val="24"/>
          <w:szCs w:val="24"/>
        </w:rPr>
        <w:t xml:space="preserve"> № 0000-19</w:t>
      </w:r>
      <w:r w:rsidR="00531412" w:rsidRPr="001F5FFB">
        <w:rPr>
          <w:rFonts w:ascii="Times New Roman" w:hAnsi="Times New Roman" w:cs="Times New Roman"/>
          <w:sz w:val="24"/>
          <w:szCs w:val="24"/>
        </w:rPr>
        <w:t xml:space="preserve">Е6-М000 від 17.01.2023 </w:t>
      </w:r>
      <w:r w:rsidR="00D119A8" w:rsidRPr="001F5FFB">
        <w:rPr>
          <w:rFonts w:ascii="Times New Roman" w:hAnsi="Times New Roman" w:cs="Times New Roman"/>
          <w:sz w:val="24"/>
          <w:szCs w:val="24"/>
        </w:rPr>
        <w:t xml:space="preserve">року  </w:t>
      </w:r>
      <w:r w:rsidR="00E00721" w:rsidRPr="001F5FFB">
        <w:rPr>
          <w:rFonts w:ascii="Times New Roman" w:hAnsi="Times New Roman" w:cs="Times New Roman"/>
          <w:sz w:val="24"/>
          <w:szCs w:val="24"/>
        </w:rPr>
        <w:t>та Договору № 3381-Е223-Р000 від</w:t>
      </w:r>
      <w:r w:rsidR="00975A03" w:rsidRPr="001F5FFB">
        <w:rPr>
          <w:rFonts w:ascii="Times New Roman" w:hAnsi="Times New Roman" w:cs="Times New Roman"/>
          <w:sz w:val="24"/>
          <w:szCs w:val="24"/>
        </w:rPr>
        <w:t xml:space="preserve"> </w:t>
      </w:r>
      <w:r w:rsidR="00E00721" w:rsidRPr="001F5FFB">
        <w:rPr>
          <w:rFonts w:ascii="Times New Roman" w:hAnsi="Times New Roman" w:cs="Times New Roman"/>
          <w:sz w:val="24"/>
          <w:szCs w:val="24"/>
        </w:rPr>
        <w:t xml:space="preserve"> 09.02.2023 року</w:t>
      </w:r>
      <w:r w:rsidR="00531412" w:rsidRPr="001F5FFB">
        <w:rPr>
          <w:rFonts w:ascii="Times New Roman" w:hAnsi="Times New Roman" w:cs="Times New Roman"/>
          <w:sz w:val="24"/>
          <w:szCs w:val="24"/>
        </w:rPr>
        <w:t xml:space="preserve"> </w:t>
      </w:r>
      <w:r w:rsidR="001674CC" w:rsidRPr="001F5FFB">
        <w:rPr>
          <w:rFonts w:ascii="Times New Roman" w:hAnsi="Times New Roman" w:cs="Times New Roman"/>
          <w:sz w:val="24"/>
          <w:szCs w:val="24"/>
        </w:rPr>
        <w:t>з Національною службою здоров’я</w:t>
      </w:r>
      <w:r w:rsidR="00A72A9A" w:rsidRPr="001F5FFB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975A03" w:rsidRPr="001F5FFB">
        <w:rPr>
          <w:rFonts w:ascii="Times New Roman" w:hAnsi="Times New Roman" w:cs="Times New Roman"/>
          <w:sz w:val="24"/>
          <w:szCs w:val="24"/>
        </w:rPr>
        <w:t>.</w:t>
      </w:r>
    </w:p>
    <w:p w:rsidR="00A82558" w:rsidRPr="001F5FFB" w:rsidRDefault="00A82558" w:rsidP="006A7AF0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B63CC" w:rsidRDefault="00A72A9A" w:rsidP="00DE02C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3CC" w:rsidRDefault="00ED4364" w:rsidP="00DE02C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D4364">
        <w:rPr>
          <w:rFonts w:ascii="Times New Roman" w:hAnsi="Times New Roman" w:cs="Times New Roman"/>
          <w:sz w:val="24"/>
          <w:szCs w:val="24"/>
        </w:rPr>
        <w:lastRenderedPageBreak/>
        <w:t>Дохідна частина фінансов</w:t>
      </w:r>
      <w:r w:rsidR="009073D2">
        <w:rPr>
          <w:rFonts w:ascii="Times New Roman" w:hAnsi="Times New Roman" w:cs="Times New Roman"/>
          <w:sz w:val="24"/>
          <w:szCs w:val="24"/>
        </w:rPr>
        <w:t>о</w:t>
      </w:r>
      <w:r w:rsidRPr="00ED4364">
        <w:rPr>
          <w:rFonts w:ascii="Times New Roman" w:hAnsi="Times New Roman" w:cs="Times New Roman"/>
          <w:sz w:val="24"/>
          <w:szCs w:val="24"/>
        </w:rPr>
        <w:t xml:space="preserve">го плану підприємства по коду рядка 140 « Інші фінансові доходи» на 2023 рік </w:t>
      </w:r>
      <w:r w:rsidR="00714A33">
        <w:rPr>
          <w:rFonts w:ascii="Times New Roman" w:hAnsi="Times New Roman" w:cs="Times New Roman"/>
          <w:sz w:val="24"/>
          <w:szCs w:val="24"/>
        </w:rPr>
        <w:t xml:space="preserve"> </w:t>
      </w:r>
      <w:r w:rsidRPr="00ED4364">
        <w:rPr>
          <w:rFonts w:ascii="Times New Roman" w:hAnsi="Times New Roman" w:cs="Times New Roman"/>
          <w:sz w:val="24"/>
          <w:szCs w:val="24"/>
        </w:rPr>
        <w:t xml:space="preserve"> </w:t>
      </w:r>
      <w:r w:rsidR="003B63CC">
        <w:rPr>
          <w:rFonts w:ascii="Times New Roman" w:hAnsi="Times New Roman" w:cs="Times New Roman"/>
          <w:sz w:val="24"/>
          <w:szCs w:val="24"/>
        </w:rPr>
        <w:t>:</w:t>
      </w:r>
    </w:p>
    <w:p w:rsidR="008C2F46" w:rsidRDefault="006D3E0C" w:rsidP="00ED4364">
      <w:pPr>
        <w:pStyle w:val="a4"/>
        <w:numPr>
          <w:ilvl w:val="0"/>
          <w:numId w:val="30"/>
        </w:numPr>
        <w:spacing w:after="100" w:afterAutospacing="1" w:line="180" w:lineRule="atLeast"/>
        <w:rPr>
          <w:rFonts w:ascii="Times New Roman" w:hAnsi="Times New Roman" w:cs="Times New Roman"/>
          <w:sz w:val="24"/>
          <w:szCs w:val="24"/>
        </w:rPr>
      </w:pPr>
      <w:r w:rsidRPr="008C2F46">
        <w:rPr>
          <w:rFonts w:ascii="Times New Roman" w:hAnsi="Times New Roman" w:cs="Times New Roman"/>
          <w:sz w:val="24"/>
          <w:szCs w:val="24"/>
        </w:rPr>
        <w:t>з</w:t>
      </w:r>
      <w:r w:rsidR="003B63CC" w:rsidRPr="008C2F46">
        <w:rPr>
          <w:rFonts w:ascii="Times New Roman" w:hAnsi="Times New Roman" w:cs="Times New Roman"/>
          <w:sz w:val="24"/>
          <w:szCs w:val="24"/>
        </w:rPr>
        <w:t xml:space="preserve">меншена на 155,8 </w:t>
      </w:r>
      <w:proofErr w:type="spellStart"/>
      <w:r w:rsidR="003B63CC" w:rsidRPr="008C2F4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3B63CC" w:rsidRPr="008C2F46">
        <w:rPr>
          <w:rFonts w:ascii="Times New Roman" w:hAnsi="Times New Roman" w:cs="Times New Roman"/>
          <w:sz w:val="24"/>
          <w:szCs w:val="24"/>
        </w:rPr>
        <w:t>. в результаті зняття кошт</w:t>
      </w:r>
      <w:r w:rsidR="006723FB" w:rsidRPr="008C2F46">
        <w:rPr>
          <w:rFonts w:ascii="Times New Roman" w:hAnsi="Times New Roman" w:cs="Times New Roman"/>
          <w:sz w:val="24"/>
          <w:szCs w:val="24"/>
        </w:rPr>
        <w:t xml:space="preserve">орисних призначень  </w:t>
      </w:r>
      <w:r w:rsidRPr="008C2F46">
        <w:rPr>
          <w:rFonts w:ascii="Times New Roman" w:hAnsi="Times New Roman" w:cs="Times New Roman"/>
          <w:sz w:val="24"/>
          <w:szCs w:val="24"/>
        </w:rPr>
        <w:t>виділених на оп</w:t>
      </w:r>
      <w:r w:rsidR="008C2F46" w:rsidRPr="008C2F46">
        <w:rPr>
          <w:rFonts w:ascii="Times New Roman" w:hAnsi="Times New Roman" w:cs="Times New Roman"/>
          <w:sz w:val="24"/>
          <w:szCs w:val="24"/>
        </w:rPr>
        <w:t>л</w:t>
      </w:r>
      <w:r w:rsidRPr="008C2F46">
        <w:rPr>
          <w:rFonts w:ascii="Times New Roman" w:hAnsi="Times New Roman" w:cs="Times New Roman"/>
          <w:sz w:val="24"/>
          <w:szCs w:val="24"/>
        </w:rPr>
        <w:t xml:space="preserve">ату </w:t>
      </w:r>
      <w:r w:rsidR="00011F25" w:rsidRPr="008C2F46">
        <w:rPr>
          <w:rFonts w:ascii="Times New Roman" w:hAnsi="Times New Roman" w:cs="Times New Roman"/>
          <w:sz w:val="24"/>
          <w:szCs w:val="24"/>
        </w:rPr>
        <w:t xml:space="preserve"> е</w:t>
      </w:r>
      <w:r w:rsidR="008C2F46">
        <w:rPr>
          <w:rFonts w:ascii="Times New Roman" w:hAnsi="Times New Roman" w:cs="Times New Roman"/>
          <w:sz w:val="24"/>
          <w:szCs w:val="24"/>
        </w:rPr>
        <w:t>нергоносіїв;</w:t>
      </w:r>
    </w:p>
    <w:p w:rsidR="00ED4364" w:rsidRPr="008C2F46" w:rsidRDefault="00C05585" w:rsidP="00ED4364">
      <w:pPr>
        <w:pStyle w:val="a4"/>
        <w:numPr>
          <w:ilvl w:val="0"/>
          <w:numId w:val="30"/>
        </w:numPr>
        <w:spacing w:after="100" w:afterAutospacing="1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більшена на 55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9D20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 в результаті д</w:t>
      </w:r>
      <w:r w:rsidR="00ED4364" w:rsidRPr="008C2F46">
        <w:rPr>
          <w:rFonts w:ascii="Times New Roman" w:hAnsi="Times New Roman" w:cs="Times New Roman"/>
          <w:sz w:val="24"/>
          <w:szCs w:val="24"/>
        </w:rPr>
        <w:t>одатково виділених коштів   у відповідності до Програми фінансової підтримки  Комунального некомерційного підприємства  « Центр первинної медико-санітарної допомоги Решетилівської міської ради»</w:t>
      </w:r>
      <w:r w:rsidR="00EC3FD1" w:rsidRPr="008C2F46">
        <w:rPr>
          <w:rFonts w:ascii="Times New Roman" w:hAnsi="Times New Roman" w:cs="Times New Roman"/>
          <w:sz w:val="24"/>
          <w:szCs w:val="24"/>
        </w:rPr>
        <w:t xml:space="preserve"> і</w:t>
      </w:r>
      <w:r w:rsidR="00ED4364" w:rsidRPr="008C2F46">
        <w:rPr>
          <w:rFonts w:ascii="Times New Roman" w:hAnsi="Times New Roman" w:cs="Times New Roman"/>
          <w:b/>
          <w:sz w:val="24"/>
          <w:szCs w:val="24"/>
        </w:rPr>
        <w:t>з загального фонду</w:t>
      </w:r>
      <w:r w:rsidR="00ED4364" w:rsidRPr="008C2F46">
        <w:rPr>
          <w:rFonts w:ascii="Times New Roman" w:hAnsi="Times New Roman" w:cs="Times New Roman"/>
          <w:sz w:val="24"/>
          <w:szCs w:val="24"/>
        </w:rPr>
        <w:t xml:space="preserve">  місцевого бюджету </w:t>
      </w:r>
      <w:r w:rsidR="009D20ED">
        <w:rPr>
          <w:rFonts w:ascii="Times New Roman" w:hAnsi="Times New Roman" w:cs="Times New Roman"/>
          <w:sz w:val="24"/>
          <w:szCs w:val="24"/>
        </w:rPr>
        <w:t>(</w:t>
      </w:r>
      <w:r w:rsidR="00ED4364" w:rsidRPr="008C2F46">
        <w:rPr>
          <w:rFonts w:ascii="Times New Roman" w:hAnsi="Times New Roman" w:cs="Times New Roman"/>
          <w:sz w:val="24"/>
          <w:szCs w:val="24"/>
        </w:rPr>
        <w:t xml:space="preserve"> рішен</w:t>
      </w:r>
      <w:r w:rsidR="00EC3FD1" w:rsidRPr="008C2F46">
        <w:rPr>
          <w:rFonts w:ascii="Times New Roman" w:hAnsi="Times New Roman" w:cs="Times New Roman"/>
          <w:sz w:val="24"/>
          <w:szCs w:val="24"/>
        </w:rPr>
        <w:t>ня</w:t>
      </w:r>
      <w:r w:rsidR="00ED4364" w:rsidRPr="008C2F46">
        <w:rPr>
          <w:rFonts w:ascii="Times New Roman" w:hAnsi="Times New Roman" w:cs="Times New Roman"/>
          <w:sz w:val="24"/>
          <w:szCs w:val="24"/>
        </w:rPr>
        <w:t xml:space="preserve">  </w:t>
      </w:r>
      <w:r w:rsidR="008D3310" w:rsidRPr="008C2F46">
        <w:rPr>
          <w:rFonts w:ascii="Times New Roman" w:hAnsi="Times New Roman" w:cs="Times New Roman"/>
          <w:sz w:val="24"/>
          <w:szCs w:val="24"/>
        </w:rPr>
        <w:t xml:space="preserve">сорок першої позачергової </w:t>
      </w:r>
      <w:r w:rsidR="00ED4364" w:rsidRPr="008C2F46">
        <w:rPr>
          <w:rFonts w:ascii="Times New Roman" w:hAnsi="Times New Roman" w:cs="Times New Roman"/>
          <w:sz w:val="24"/>
          <w:szCs w:val="24"/>
        </w:rPr>
        <w:t xml:space="preserve"> сесії </w:t>
      </w:r>
      <w:r w:rsidR="008D3310" w:rsidRPr="008C2F46">
        <w:rPr>
          <w:rFonts w:ascii="Times New Roman" w:hAnsi="Times New Roman" w:cs="Times New Roman"/>
          <w:sz w:val="24"/>
          <w:szCs w:val="24"/>
        </w:rPr>
        <w:t xml:space="preserve"> </w:t>
      </w:r>
      <w:r w:rsidR="00ED4364" w:rsidRPr="008C2F46">
        <w:rPr>
          <w:rFonts w:ascii="Times New Roman" w:hAnsi="Times New Roman" w:cs="Times New Roman"/>
          <w:sz w:val="24"/>
          <w:szCs w:val="24"/>
        </w:rPr>
        <w:t xml:space="preserve">Решетилівської міської ради від </w:t>
      </w:r>
      <w:r w:rsidR="008D3310" w:rsidRPr="008C2F46">
        <w:rPr>
          <w:rFonts w:ascii="Times New Roman" w:hAnsi="Times New Roman" w:cs="Times New Roman"/>
          <w:sz w:val="24"/>
          <w:szCs w:val="24"/>
        </w:rPr>
        <w:t xml:space="preserve">24.11.2023 </w:t>
      </w:r>
      <w:r w:rsidR="00EC3FD1" w:rsidRPr="008C2F46">
        <w:rPr>
          <w:rFonts w:ascii="Times New Roman" w:hAnsi="Times New Roman" w:cs="Times New Roman"/>
          <w:sz w:val="24"/>
          <w:szCs w:val="24"/>
        </w:rPr>
        <w:t xml:space="preserve"> № </w:t>
      </w:r>
      <w:r w:rsidR="00A940C2" w:rsidRPr="008C2F46">
        <w:rPr>
          <w:rFonts w:ascii="Times New Roman" w:hAnsi="Times New Roman" w:cs="Times New Roman"/>
          <w:sz w:val="24"/>
          <w:szCs w:val="24"/>
        </w:rPr>
        <w:t>1697-41-VІІІ</w:t>
      </w:r>
      <w:r w:rsidR="009D20ED">
        <w:rPr>
          <w:rFonts w:ascii="Times New Roman" w:hAnsi="Times New Roman" w:cs="Times New Roman"/>
          <w:sz w:val="24"/>
          <w:szCs w:val="24"/>
        </w:rPr>
        <w:t>)</w:t>
      </w:r>
      <w:r w:rsidR="00ED4364" w:rsidRPr="008C2F46">
        <w:rPr>
          <w:rFonts w:ascii="Times New Roman" w:hAnsi="Times New Roman" w:cs="Times New Roman"/>
          <w:i/>
          <w:sz w:val="24"/>
          <w:szCs w:val="24"/>
        </w:rPr>
        <w:t xml:space="preserve">,   </w:t>
      </w:r>
      <w:r w:rsidR="00ED4364" w:rsidRPr="008C2F46">
        <w:rPr>
          <w:rFonts w:ascii="Times New Roman" w:hAnsi="Times New Roman" w:cs="Times New Roman"/>
          <w:sz w:val="24"/>
          <w:szCs w:val="24"/>
        </w:rPr>
        <w:t xml:space="preserve"> в т.ч. на: </w:t>
      </w:r>
      <w:r w:rsidR="00A940C2" w:rsidRPr="008C2F46">
        <w:rPr>
          <w:rFonts w:ascii="Times New Roman" w:hAnsi="Times New Roman" w:cs="Times New Roman"/>
          <w:sz w:val="24"/>
          <w:szCs w:val="24"/>
        </w:rPr>
        <w:t>п</w:t>
      </w:r>
      <w:r w:rsidR="00ED4364" w:rsidRPr="008C2F46">
        <w:rPr>
          <w:rFonts w:ascii="Times New Roman" w:hAnsi="Times New Roman" w:cs="Times New Roman"/>
          <w:sz w:val="24"/>
          <w:szCs w:val="24"/>
        </w:rPr>
        <w:t>ридбання виробів медичного призначення ( комплектуюч</w:t>
      </w:r>
      <w:r w:rsidR="00397ABA" w:rsidRPr="008C2F46">
        <w:rPr>
          <w:rFonts w:ascii="Times New Roman" w:hAnsi="Times New Roman" w:cs="Times New Roman"/>
          <w:sz w:val="24"/>
          <w:szCs w:val="24"/>
        </w:rPr>
        <w:t>і, розхідні матеріали, інше) – 50</w:t>
      </w:r>
      <w:r w:rsidR="00ED4364" w:rsidRPr="008C2F46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ED4364" w:rsidRPr="008C2F4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ED4364" w:rsidRPr="008C2F46">
        <w:rPr>
          <w:rFonts w:ascii="Times New Roman" w:hAnsi="Times New Roman" w:cs="Times New Roman"/>
          <w:sz w:val="24"/>
          <w:szCs w:val="24"/>
        </w:rPr>
        <w:t>.</w:t>
      </w:r>
      <w:r w:rsidR="00397ABA" w:rsidRPr="008C2F46">
        <w:rPr>
          <w:rFonts w:ascii="Times New Roman" w:hAnsi="Times New Roman" w:cs="Times New Roman"/>
          <w:sz w:val="24"/>
          <w:szCs w:val="24"/>
        </w:rPr>
        <w:t xml:space="preserve">, придбання обладнання ( стелажі для зберігання документів – 5,0 </w:t>
      </w:r>
      <w:proofErr w:type="spellStart"/>
      <w:r w:rsidR="00397ABA" w:rsidRPr="008C2F4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397ABA" w:rsidRPr="008C2F46">
        <w:rPr>
          <w:rFonts w:ascii="Times New Roman" w:hAnsi="Times New Roman" w:cs="Times New Roman"/>
          <w:sz w:val="24"/>
          <w:szCs w:val="24"/>
        </w:rPr>
        <w:t>.)</w:t>
      </w:r>
    </w:p>
    <w:p w:rsidR="00EE583C" w:rsidRPr="00C121EA" w:rsidRDefault="00F73ABF" w:rsidP="00950156">
      <w:pPr>
        <w:spacing w:after="100" w:afterAutospacing="1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м сорок першої позачергової </w:t>
      </w:r>
      <w:r w:rsidRPr="00397ABA">
        <w:rPr>
          <w:rFonts w:ascii="Times New Roman" w:hAnsi="Times New Roman" w:cs="Times New Roman"/>
          <w:sz w:val="24"/>
          <w:szCs w:val="24"/>
        </w:rPr>
        <w:t xml:space="preserve"> сесії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ABA">
        <w:rPr>
          <w:rFonts w:ascii="Times New Roman" w:hAnsi="Times New Roman" w:cs="Times New Roman"/>
          <w:sz w:val="24"/>
          <w:szCs w:val="24"/>
        </w:rPr>
        <w:t xml:space="preserve">Решетилівської міської ради від </w:t>
      </w:r>
      <w:r>
        <w:rPr>
          <w:rFonts w:ascii="Times New Roman" w:hAnsi="Times New Roman" w:cs="Times New Roman"/>
          <w:sz w:val="24"/>
          <w:szCs w:val="24"/>
        </w:rPr>
        <w:t xml:space="preserve">24.11.2023 </w:t>
      </w:r>
      <w:r w:rsidRPr="00397AB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97-41-VІІІ</w:t>
      </w:r>
      <w:r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="00ED4364" w:rsidRPr="00C121EA">
        <w:rPr>
          <w:rFonts w:ascii="Times New Roman" w:hAnsi="Times New Roman" w:cs="Times New Roman"/>
          <w:sz w:val="24"/>
          <w:szCs w:val="24"/>
        </w:rPr>
        <w:t xml:space="preserve">« Про внесення змін до показників бюджету міської територіальної громади на 2023 рік» виділено кошти </w:t>
      </w:r>
      <w:r w:rsidR="00ED4364" w:rsidRPr="00C121EA">
        <w:rPr>
          <w:rFonts w:ascii="Times New Roman" w:hAnsi="Times New Roman" w:cs="Times New Roman"/>
          <w:b/>
          <w:sz w:val="24"/>
          <w:szCs w:val="24"/>
        </w:rPr>
        <w:t xml:space="preserve">із спеціального </w:t>
      </w:r>
      <w:r w:rsidR="00950156">
        <w:rPr>
          <w:rFonts w:ascii="Times New Roman" w:hAnsi="Times New Roman" w:cs="Times New Roman"/>
          <w:b/>
          <w:sz w:val="24"/>
          <w:szCs w:val="24"/>
        </w:rPr>
        <w:t>фонду місцевого бюджету в сумі 86</w:t>
      </w:r>
      <w:r w:rsidR="00ED4364" w:rsidRPr="00C121EA">
        <w:rPr>
          <w:rFonts w:ascii="Times New Roman" w:hAnsi="Times New Roman" w:cs="Times New Roman"/>
          <w:b/>
          <w:sz w:val="24"/>
          <w:szCs w:val="24"/>
        </w:rPr>
        <w:t xml:space="preserve">,0 </w:t>
      </w:r>
      <w:proofErr w:type="spellStart"/>
      <w:r w:rsidR="00ED4364" w:rsidRPr="00C121EA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="00ED4364" w:rsidRPr="00C121EA">
        <w:rPr>
          <w:rFonts w:ascii="Times New Roman" w:hAnsi="Times New Roman" w:cs="Times New Roman"/>
          <w:b/>
          <w:sz w:val="24"/>
          <w:szCs w:val="24"/>
        </w:rPr>
        <w:t>.</w:t>
      </w:r>
      <w:r w:rsidR="00ED4364" w:rsidRPr="00C121EA">
        <w:rPr>
          <w:rFonts w:ascii="Times New Roman" w:hAnsi="Times New Roman" w:cs="Times New Roman"/>
          <w:sz w:val="24"/>
          <w:szCs w:val="24"/>
        </w:rPr>
        <w:t xml:space="preserve">  на здійснення капітальних видатків, а саме: - придбання </w:t>
      </w:r>
      <w:r w:rsidR="00950156">
        <w:rPr>
          <w:rFonts w:ascii="Times New Roman" w:hAnsi="Times New Roman" w:cs="Times New Roman"/>
          <w:sz w:val="24"/>
          <w:szCs w:val="24"/>
        </w:rPr>
        <w:t xml:space="preserve"> аналізаторів сечі.</w:t>
      </w:r>
    </w:p>
    <w:p w:rsidR="00D55560" w:rsidRDefault="00D55560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2765" w:rsidRPr="00C121EA" w:rsidRDefault="00CE5330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21EA">
        <w:rPr>
          <w:rFonts w:ascii="Times New Roman" w:hAnsi="Times New Roman" w:cs="Times New Roman"/>
          <w:b/>
          <w:sz w:val="24"/>
          <w:szCs w:val="24"/>
        </w:rPr>
        <w:t>Формування витратної  частини фінансового плану.</w:t>
      </w:r>
    </w:p>
    <w:p w:rsidR="001B2765" w:rsidRPr="00C121EA" w:rsidRDefault="001B2765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0BC0" w:rsidRDefault="006775F2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121EA">
        <w:rPr>
          <w:rFonts w:ascii="Times New Roman" w:hAnsi="Times New Roman" w:cs="Times New Roman"/>
          <w:sz w:val="24"/>
          <w:szCs w:val="24"/>
        </w:rPr>
        <w:t>З</w:t>
      </w:r>
      <w:r w:rsidR="00030C81">
        <w:rPr>
          <w:rFonts w:ascii="Times New Roman" w:hAnsi="Times New Roman" w:cs="Times New Roman"/>
          <w:sz w:val="24"/>
          <w:szCs w:val="24"/>
        </w:rPr>
        <w:t xml:space="preserve">меншення </w:t>
      </w:r>
      <w:r w:rsidR="00A30D9A" w:rsidRPr="00C121EA">
        <w:rPr>
          <w:rFonts w:ascii="Times New Roman" w:hAnsi="Times New Roman" w:cs="Times New Roman"/>
          <w:sz w:val="24"/>
          <w:szCs w:val="24"/>
        </w:rPr>
        <w:t xml:space="preserve"> витратної частини </w:t>
      </w:r>
      <w:r w:rsidR="006B4AA5" w:rsidRPr="00C121EA">
        <w:rPr>
          <w:rFonts w:ascii="Times New Roman" w:hAnsi="Times New Roman" w:cs="Times New Roman"/>
          <w:sz w:val="24"/>
          <w:szCs w:val="24"/>
        </w:rPr>
        <w:t xml:space="preserve">фінансового плану </w:t>
      </w:r>
      <w:r w:rsidR="00A30D9A" w:rsidRPr="00C121EA">
        <w:rPr>
          <w:rFonts w:ascii="Times New Roman" w:hAnsi="Times New Roman" w:cs="Times New Roman"/>
          <w:sz w:val="24"/>
          <w:szCs w:val="24"/>
        </w:rPr>
        <w:t xml:space="preserve">підприємства впродовж </w:t>
      </w:r>
      <w:r w:rsidR="005442F9"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="009E29F7" w:rsidRPr="00C121EA">
        <w:rPr>
          <w:rFonts w:ascii="Times New Roman" w:hAnsi="Times New Roman" w:cs="Times New Roman"/>
          <w:sz w:val="24"/>
          <w:szCs w:val="24"/>
        </w:rPr>
        <w:t>202</w:t>
      </w:r>
      <w:r w:rsidR="000D61AE" w:rsidRPr="00C121EA">
        <w:rPr>
          <w:rFonts w:ascii="Times New Roman" w:hAnsi="Times New Roman" w:cs="Times New Roman"/>
          <w:sz w:val="24"/>
          <w:szCs w:val="24"/>
        </w:rPr>
        <w:t>3</w:t>
      </w:r>
      <w:r w:rsidR="009E29F7"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="00A30D9A" w:rsidRPr="00C121EA">
        <w:rPr>
          <w:rFonts w:ascii="Times New Roman" w:hAnsi="Times New Roman" w:cs="Times New Roman"/>
          <w:sz w:val="24"/>
          <w:szCs w:val="24"/>
        </w:rPr>
        <w:t xml:space="preserve"> року обумовлено </w:t>
      </w:r>
      <w:r w:rsidR="00443916" w:rsidRPr="00C121EA">
        <w:rPr>
          <w:rFonts w:ascii="Times New Roman" w:hAnsi="Times New Roman" w:cs="Times New Roman"/>
          <w:sz w:val="24"/>
          <w:szCs w:val="24"/>
        </w:rPr>
        <w:t xml:space="preserve"> з</w:t>
      </w:r>
      <w:r w:rsidR="00030C81">
        <w:rPr>
          <w:rFonts w:ascii="Times New Roman" w:hAnsi="Times New Roman" w:cs="Times New Roman"/>
          <w:sz w:val="24"/>
          <w:szCs w:val="24"/>
        </w:rPr>
        <w:t xml:space="preserve">меншенням </w:t>
      </w:r>
      <w:r w:rsidR="00A30D9A"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Pr="00C121EA">
        <w:rPr>
          <w:rFonts w:ascii="Times New Roman" w:hAnsi="Times New Roman" w:cs="Times New Roman"/>
          <w:sz w:val="24"/>
          <w:szCs w:val="24"/>
        </w:rPr>
        <w:t xml:space="preserve"> </w:t>
      </w:r>
      <w:r w:rsidR="0003158E" w:rsidRPr="00C121EA">
        <w:rPr>
          <w:rFonts w:ascii="Times New Roman" w:hAnsi="Times New Roman" w:cs="Times New Roman"/>
          <w:sz w:val="24"/>
          <w:szCs w:val="24"/>
        </w:rPr>
        <w:t>собівартості реалізованої продукції</w:t>
      </w:r>
      <w:r w:rsidR="00514E87" w:rsidRPr="00C121EA">
        <w:rPr>
          <w:rFonts w:ascii="Times New Roman" w:hAnsi="Times New Roman" w:cs="Times New Roman"/>
          <w:sz w:val="24"/>
          <w:szCs w:val="24"/>
        </w:rPr>
        <w:t xml:space="preserve">  </w:t>
      </w:r>
      <w:r w:rsidR="001A38D0">
        <w:rPr>
          <w:rFonts w:ascii="Times New Roman" w:hAnsi="Times New Roman" w:cs="Times New Roman"/>
          <w:sz w:val="24"/>
          <w:szCs w:val="24"/>
        </w:rPr>
        <w:t xml:space="preserve">на загальну суму </w:t>
      </w:r>
      <w:r w:rsidR="00030C81">
        <w:rPr>
          <w:rFonts w:ascii="Times New Roman" w:hAnsi="Times New Roman" w:cs="Times New Roman"/>
          <w:sz w:val="24"/>
          <w:szCs w:val="24"/>
        </w:rPr>
        <w:t>197,5</w:t>
      </w:r>
      <w:r w:rsidR="001A3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8D0">
        <w:rPr>
          <w:rFonts w:ascii="Times New Roman" w:hAnsi="Times New Roman" w:cs="Times New Roman"/>
          <w:sz w:val="24"/>
          <w:szCs w:val="24"/>
        </w:rPr>
        <w:t>т</w:t>
      </w:r>
      <w:r w:rsidR="00095B6A" w:rsidRPr="00C121EA">
        <w:rPr>
          <w:rFonts w:ascii="Times New Roman" w:hAnsi="Times New Roman" w:cs="Times New Roman"/>
          <w:sz w:val="24"/>
          <w:szCs w:val="24"/>
        </w:rPr>
        <w:t>ис.грн</w:t>
      </w:r>
      <w:proofErr w:type="spellEnd"/>
      <w:r w:rsidR="00095B6A" w:rsidRPr="00C121EA">
        <w:rPr>
          <w:rFonts w:ascii="Times New Roman" w:hAnsi="Times New Roman" w:cs="Times New Roman"/>
          <w:sz w:val="24"/>
          <w:szCs w:val="24"/>
        </w:rPr>
        <w:t>.,</w:t>
      </w:r>
      <w:r w:rsidR="00C20BC0">
        <w:rPr>
          <w:rFonts w:ascii="Times New Roman" w:hAnsi="Times New Roman" w:cs="Times New Roman"/>
          <w:sz w:val="24"/>
          <w:szCs w:val="24"/>
        </w:rPr>
        <w:t xml:space="preserve"> адміністративних витрат на 102,1 </w:t>
      </w:r>
      <w:proofErr w:type="spellStart"/>
      <w:r w:rsidR="00C20BC0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C20BC0">
        <w:rPr>
          <w:rFonts w:ascii="Times New Roman" w:hAnsi="Times New Roman" w:cs="Times New Roman"/>
          <w:sz w:val="24"/>
          <w:szCs w:val="24"/>
        </w:rPr>
        <w:t>.</w:t>
      </w:r>
    </w:p>
    <w:p w:rsidR="00C20BC0" w:rsidRPr="007A4A89" w:rsidRDefault="00C20BC0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2393B" w:rsidRPr="007A4A89" w:rsidRDefault="0062393B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2393B" w:rsidRPr="007A4A89" w:rsidRDefault="0062393B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2393B" w:rsidRPr="007A4A89" w:rsidRDefault="0062393B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83CF0" w:rsidRPr="00C121EA" w:rsidRDefault="00A83CF0" w:rsidP="008E3865">
      <w:pPr>
        <w:widowControl w:val="0"/>
        <w:suppressAutoHyphens/>
        <w:autoSpaceDE w:val="0"/>
        <w:spacing w:after="100" w:afterAutospacing="1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7C7C84" w:rsidRPr="00C121EA" w:rsidRDefault="000F5266" w:rsidP="00A83CF0">
      <w:pPr>
        <w:widowControl w:val="0"/>
        <w:suppressAutoHyphens/>
        <w:autoSpaceDE w:val="0"/>
        <w:spacing w:after="100" w:afterAutospacing="1" w:line="36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121E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</w:t>
      </w:r>
      <w:r w:rsidR="008E3865" w:rsidRPr="00C121E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Директор                </w:t>
      </w:r>
      <w:r w:rsidR="00A71DF8" w:rsidRPr="00C121E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                                   </w:t>
      </w:r>
      <w:r w:rsidR="0062393B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ar-SA"/>
        </w:rPr>
        <w:t xml:space="preserve">                          </w:t>
      </w:r>
      <w:r w:rsidR="00A71DF8" w:rsidRPr="00C121E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   Н.Л</w:t>
      </w:r>
      <w:r w:rsidR="008E3865" w:rsidRPr="00C121E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УГОВА</w:t>
      </w:r>
    </w:p>
    <w:sectPr w:rsidR="007C7C84" w:rsidRPr="00C121EA" w:rsidSect="00C121EA">
      <w:headerReference w:type="default" r:id="rId8"/>
      <w:pgSz w:w="16838" w:h="11906" w:orient="landscape"/>
      <w:pgMar w:top="57" w:right="1134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39" w:rsidRDefault="00910939" w:rsidP="00651EB5">
      <w:pPr>
        <w:spacing w:after="0" w:line="240" w:lineRule="auto"/>
      </w:pPr>
      <w:r>
        <w:separator/>
      </w:r>
    </w:p>
  </w:endnote>
  <w:endnote w:type="continuationSeparator" w:id="0">
    <w:p w:rsidR="00910939" w:rsidRDefault="00910939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39" w:rsidRDefault="00910939" w:rsidP="00651EB5">
      <w:pPr>
        <w:spacing w:after="0" w:line="240" w:lineRule="auto"/>
      </w:pPr>
      <w:r>
        <w:separator/>
      </w:r>
    </w:p>
  </w:footnote>
  <w:footnote w:type="continuationSeparator" w:id="0">
    <w:p w:rsidR="00910939" w:rsidRDefault="00910939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89" w:rsidRDefault="007A4A89">
    <w:pPr>
      <w:pStyle w:val="a5"/>
      <w:jc w:val="right"/>
    </w:pPr>
  </w:p>
  <w:p w:rsidR="007A4A89" w:rsidRDefault="007A4A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065762D4"/>
    <w:multiLevelType w:val="hybridMultilevel"/>
    <w:tmpl w:val="6910F416"/>
    <w:lvl w:ilvl="0" w:tplc="AF84D734">
      <w:start w:val="4418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0252015"/>
    <w:multiLevelType w:val="hybridMultilevel"/>
    <w:tmpl w:val="1DFCB136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9DB74C8"/>
    <w:multiLevelType w:val="hybridMultilevel"/>
    <w:tmpl w:val="BBBEDA42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8771E"/>
    <w:multiLevelType w:val="hybridMultilevel"/>
    <w:tmpl w:val="EC38CCCC"/>
    <w:lvl w:ilvl="0" w:tplc="A628F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2C42"/>
    <w:multiLevelType w:val="hybridMultilevel"/>
    <w:tmpl w:val="46C8D1E8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53E48EF"/>
    <w:multiLevelType w:val="hybridMultilevel"/>
    <w:tmpl w:val="22C8A134"/>
    <w:lvl w:ilvl="0" w:tplc="0D7CA714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A5A29"/>
    <w:multiLevelType w:val="hybridMultilevel"/>
    <w:tmpl w:val="BFF25A96"/>
    <w:lvl w:ilvl="0" w:tplc="CE46F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7E7E"/>
    <w:multiLevelType w:val="hybridMultilevel"/>
    <w:tmpl w:val="080E4F74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3B5C7225"/>
    <w:multiLevelType w:val="hybridMultilevel"/>
    <w:tmpl w:val="84D69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94B91"/>
    <w:multiLevelType w:val="hybridMultilevel"/>
    <w:tmpl w:val="DD12B2F4"/>
    <w:lvl w:ilvl="0" w:tplc="41E42B4E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57C026B4"/>
    <w:multiLevelType w:val="hybridMultilevel"/>
    <w:tmpl w:val="F05E09E6"/>
    <w:lvl w:ilvl="0" w:tplc="F1EED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B4D53B2"/>
    <w:multiLevelType w:val="hybridMultilevel"/>
    <w:tmpl w:val="BE4CF558"/>
    <w:lvl w:ilvl="0" w:tplc="F42E0C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EA11660"/>
    <w:multiLevelType w:val="hybridMultilevel"/>
    <w:tmpl w:val="51F45BE2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>
    <w:nsid w:val="5F6870AC"/>
    <w:multiLevelType w:val="hybridMultilevel"/>
    <w:tmpl w:val="44748A2E"/>
    <w:lvl w:ilvl="0" w:tplc="0BEE0070">
      <w:start w:val="44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4508A"/>
    <w:multiLevelType w:val="hybridMultilevel"/>
    <w:tmpl w:val="174646AA"/>
    <w:lvl w:ilvl="0" w:tplc="F8E64900">
      <w:numFmt w:val="bullet"/>
      <w:lvlText w:val="-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91D481A"/>
    <w:multiLevelType w:val="hybridMultilevel"/>
    <w:tmpl w:val="A9604636"/>
    <w:lvl w:ilvl="0" w:tplc="549EC442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72044"/>
    <w:multiLevelType w:val="hybridMultilevel"/>
    <w:tmpl w:val="857EAC54"/>
    <w:lvl w:ilvl="0" w:tplc="EFF2A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313D9"/>
    <w:multiLevelType w:val="hybridMultilevel"/>
    <w:tmpl w:val="0156B95E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>
    <w:nsid w:val="75157612"/>
    <w:multiLevelType w:val="hybridMultilevel"/>
    <w:tmpl w:val="B82876AE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C64C1"/>
    <w:multiLevelType w:val="hybridMultilevel"/>
    <w:tmpl w:val="36EC7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1631F"/>
    <w:multiLevelType w:val="hybridMultilevel"/>
    <w:tmpl w:val="C9902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15FF5"/>
    <w:multiLevelType w:val="hybridMultilevel"/>
    <w:tmpl w:val="E522C908"/>
    <w:lvl w:ilvl="0" w:tplc="80C21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C6B12"/>
    <w:multiLevelType w:val="hybridMultilevel"/>
    <w:tmpl w:val="84369E02"/>
    <w:lvl w:ilvl="0" w:tplc="70DC3B3A">
      <w:start w:val="4418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1"/>
  </w:num>
  <w:num w:numId="5">
    <w:abstractNumId w:val="17"/>
  </w:num>
  <w:num w:numId="6">
    <w:abstractNumId w:val="15"/>
  </w:num>
  <w:num w:numId="7">
    <w:abstractNumId w:val="13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7"/>
  </w:num>
  <w:num w:numId="11">
    <w:abstractNumId w:val="6"/>
  </w:num>
  <w:num w:numId="12">
    <w:abstractNumId w:val="24"/>
  </w:num>
  <w:num w:numId="13">
    <w:abstractNumId w:val="2"/>
  </w:num>
  <w:num w:numId="14">
    <w:abstractNumId w:val="10"/>
  </w:num>
  <w:num w:numId="15">
    <w:abstractNumId w:val="18"/>
  </w:num>
  <w:num w:numId="16">
    <w:abstractNumId w:val="26"/>
  </w:num>
  <w:num w:numId="17">
    <w:abstractNumId w:val="11"/>
  </w:num>
  <w:num w:numId="18">
    <w:abstractNumId w:val="25"/>
  </w:num>
  <w:num w:numId="19">
    <w:abstractNumId w:val="4"/>
  </w:num>
  <w:num w:numId="20">
    <w:abstractNumId w:val="16"/>
  </w:num>
  <w:num w:numId="21">
    <w:abstractNumId w:val="19"/>
  </w:num>
  <w:num w:numId="22">
    <w:abstractNumId w:val="29"/>
  </w:num>
  <w:num w:numId="23">
    <w:abstractNumId w:val="1"/>
  </w:num>
  <w:num w:numId="24">
    <w:abstractNumId w:val="8"/>
  </w:num>
  <w:num w:numId="25">
    <w:abstractNumId w:val="22"/>
  </w:num>
  <w:num w:numId="26">
    <w:abstractNumId w:val="12"/>
  </w:num>
  <w:num w:numId="27">
    <w:abstractNumId w:val="28"/>
  </w:num>
  <w:num w:numId="28">
    <w:abstractNumId w:val="23"/>
  </w:num>
  <w:num w:numId="29">
    <w:abstractNumId w:val="14"/>
  </w:num>
  <w:num w:numId="30">
    <w:abstractNumId w:val="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7D181A"/>
    <w:rsid w:val="0000406D"/>
    <w:rsid w:val="00005A3C"/>
    <w:rsid w:val="000068B1"/>
    <w:rsid w:val="00007809"/>
    <w:rsid w:val="00007B72"/>
    <w:rsid w:val="00011BE2"/>
    <w:rsid w:val="00011F25"/>
    <w:rsid w:val="00011F8F"/>
    <w:rsid w:val="00015154"/>
    <w:rsid w:val="00015533"/>
    <w:rsid w:val="00017E8D"/>
    <w:rsid w:val="00021E6E"/>
    <w:rsid w:val="00026A19"/>
    <w:rsid w:val="00030C81"/>
    <w:rsid w:val="0003158E"/>
    <w:rsid w:val="000324CB"/>
    <w:rsid w:val="00032990"/>
    <w:rsid w:val="0003324A"/>
    <w:rsid w:val="000333FF"/>
    <w:rsid w:val="00034A99"/>
    <w:rsid w:val="00034AE0"/>
    <w:rsid w:val="00040955"/>
    <w:rsid w:val="0004338F"/>
    <w:rsid w:val="00044E7B"/>
    <w:rsid w:val="00046726"/>
    <w:rsid w:val="000471A4"/>
    <w:rsid w:val="00053081"/>
    <w:rsid w:val="00056C5B"/>
    <w:rsid w:val="00064435"/>
    <w:rsid w:val="000656AA"/>
    <w:rsid w:val="00067AD7"/>
    <w:rsid w:val="000702E3"/>
    <w:rsid w:val="000706DE"/>
    <w:rsid w:val="00071284"/>
    <w:rsid w:val="000728E0"/>
    <w:rsid w:val="00075404"/>
    <w:rsid w:val="000757DF"/>
    <w:rsid w:val="00075C46"/>
    <w:rsid w:val="00077ED3"/>
    <w:rsid w:val="000802C0"/>
    <w:rsid w:val="00081C2D"/>
    <w:rsid w:val="0008494F"/>
    <w:rsid w:val="00085868"/>
    <w:rsid w:val="0008741B"/>
    <w:rsid w:val="0008772C"/>
    <w:rsid w:val="0009356C"/>
    <w:rsid w:val="00093E78"/>
    <w:rsid w:val="00094358"/>
    <w:rsid w:val="00095B6A"/>
    <w:rsid w:val="000A14E1"/>
    <w:rsid w:val="000A1675"/>
    <w:rsid w:val="000A2F71"/>
    <w:rsid w:val="000A6453"/>
    <w:rsid w:val="000B53A6"/>
    <w:rsid w:val="000B5B54"/>
    <w:rsid w:val="000B7579"/>
    <w:rsid w:val="000C130C"/>
    <w:rsid w:val="000C215B"/>
    <w:rsid w:val="000C42D9"/>
    <w:rsid w:val="000C583B"/>
    <w:rsid w:val="000D1983"/>
    <w:rsid w:val="000D35AC"/>
    <w:rsid w:val="000D41F2"/>
    <w:rsid w:val="000D5516"/>
    <w:rsid w:val="000D60CD"/>
    <w:rsid w:val="000D61AE"/>
    <w:rsid w:val="000D6371"/>
    <w:rsid w:val="000E1461"/>
    <w:rsid w:val="000E19DB"/>
    <w:rsid w:val="000E3601"/>
    <w:rsid w:val="000E459F"/>
    <w:rsid w:val="000F0814"/>
    <w:rsid w:val="000F4F51"/>
    <w:rsid w:val="000F5266"/>
    <w:rsid w:val="000F529E"/>
    <w:rsid w:val="000F5A21"/>
    <w:rsid w:val="000F705E"/>
    <w:rsid w:val="00100937"/>
    <w:rsid w:val="00100DF4"/>
    <w:rsid w:val="00101858"/>
    <w:rsid w:val="00102084"/>
    <w:rsid w:val="001050D3"/>
    <w:rsid w:val="001056CF"/>
    <w:rsid w:val="00107C52"/>
    <w:rsid w:val="001219F0"/>
    <w:rsid w:val="0012331D"/>
    <w:rsid w:val="001277B8"/>
    <w:rsid w:val="0013139C"/>
    <w:rsid w:val="00135EA7"/>
    <w:rsid w:val="00137E0E"/>
    <w:rsid w:val="00143472"/>
    <w:rsid w:val="0014347C"/>
    <w:rsid w:val="00150ED0"/>
    <w:rsid w:val="001516F1"/>
    <w:rsid w:val="00155A12"/>
    <w:rsid w:val="00155AEE"/>
    <w:rsid w:val="00155C3E"/>
    <w:rsid w:val="0015628F"/>
    <w:rsid w:val="001571F4"/>
    <w:rsid w:val="00161116"/>
    <w:rsid w:val="001628C8"/>
    <w:rsid w:val="001641B0"/>
    <w:rsid w:val="00165245"/>
    <w:rsid w:val="00165C6E"/>
    <w:rsid w:val="0016722D"/>
    <w:rsid w:val="001674CC"/>
    <w:rsid w:val="00172854"/>
    <w:rsid w:val="00177211"/>
    <w:rsid w:val="001846E0"/>
    <w:rsid w:val="00186452"/>
    <w:rsid w:val="00190AD8"/>
    <w:rsid w:val="001911C3"/>
    <w:rsid w:val="00196D2B"/>
    <w:rsid w:val="001A06C7"/>
    <w:rsid w:val="001A15D3"/>
    <w:rsid w:val="001A347F"/>
    <w:rsid w:val="001A38D0"/>
    <w:rsid w:val="001A6F62"/>
    <w:rsid w:val="001B2765"/>
    <w:rsid w:val="001B3C45"/>
    <w:rsid w:val="001B433F"/>
    <w:rsid w:val="001B7DD4"/>
    <w:rsid w:val="001B7FC4"/>
    <w:rsid w:val="001C0C23"/>
    <w:rsid w:val="001C123B"/>
    <w:rsid w:val="001C1F95"/>
    <w:rsid w:val="001C7340"/>
    <w:rsid w:val="001C7B15"/>
    <w:rsid w:val="001D31F4"/>
    <w:rsid w:val="001D6D7D"/>
    <w:rsid w:val="001E0172"/>
    <w:rsid w:val="001E1644"/>
    <w:rsid w:val="001E3AB6"/>
    <w:rsid w:val="001E79CE"/>
    <w:rsid w:val="001F0DDB"/>
    <w:rsid w:val="001F14A0"/>
    <w:rsid w:val="001F31E9"/>
    <w:rsid w:val="001F3FBD"/>
    <w:rsid w:val="001F3FEE"/>
    <w:rsid w:val="001F5FFB"/>
    <w:rsid w:val="001F6A2E"/>
    <w:rsid w:val="001F76E4"/>
    <w:rsid w:val="002001EA"/>
    <w:rsid w:val="00201953"/>
    <w:rsid w:val="002034FF"/>
    <w:rsid w:val="00205D7D"/>
    <w:rsid w:val="00205FFC"/>
    <w:rsid w:val="00214151"/>
    <w:rsid w:val="002168CC"/>
    <w:rsid w:val="00217620"/>
    <w:rsid w:val="0022221F"/>
    <w:rsid w:val="002222CA"/>
    <w:rsid w:val="00225E1F"/>
    <w:rsid w:val="0023209F"/>
    <w:rsid w:val="002338BC"/>
    <w:rsid w:val="00236182"/>
    <w:rsid w:val="002362A8"/>
    <w:rsid w:val="0023758C"/>
    <w:rsid w:val="002403CF"/>
    <w:rsid w:val="0024161A"/>
    <w:rsid w:val="0024224C"/>
    <w:rsid w:val="0024391C"/>
    <w:rsid w:val="00244B38"/>
    <w:rsid w:val="00244B71"/>
    <w:rsid w:val="00244BA9"/>
    <w:rsid w:val="00244F7D"/>
    <w:rsid w:val="0024568E"/>
    <w:rsid w:val="0025097C"/>
    <w:rsid w:val="00251B7F"/>
    <w:rsid w:val="002522BB"/>
    <w:rsid w:val="00253EC9"/>
    <w:rsid w:val="00254826"/>
    <w:rsid w:val="00254F90"/>
    <w:rsid w:val="00256E17"/>
    <w:rsid w:val="0025703C"/>
    <w:rsid w:val="0026186A"/>
    <w:rsid w:val="00261EDB"/>
    <w:rsid w:val="002659CC"/>
    <w:rsid w:val="002714DB"/>
    <w:rsid w:val="0027250B"/>
    <w:rsid w:val="00274E79"/>
    <w:rsid w:val="00277561"/>
    <w:rsid w:val="0028171D"/>
    <w:rsid w:val="002818D8"/>
    <w:rsid w:val="00281A93"/>
    <w:rsid w:val="002833CC"/>
    <w:rsid w:val="0028495B"/>
    <w:rsid w:val="00285F49"/>
    <w:rsid w:val="00285FDC"/>
    <w:rsid w:val="00287C93"/>
    <w:rsid w:val="002905CF"/>
    <w:rsid w:val="00291C3C"/>
    <w:rsid w:val="00292066"/>
    <w:rsid w:val="002928E6"/>
    <w:rsid w:val="00296E1E"/>
    <w:rsid w:val="00297107"/>
    <w:rsid w:val="00297CFA"/>
    <w:rsid w:val="002A0896"/>
    <w:rsid w:val="002A0DFC"/>
    <w:rsid w:val="002A1A38"/>
    <w:rsid w:val="002A3EB1"/>
    <w:rsid w:val="002A6220"/>
    <w:rsid w:val="002A77C8"/>
    <w:rsid w:val="002B002D"/>
    <w:rsid w:val="002B17B5"/>
    <w:rsid w:val="002B32AA"/>
    <w:rsid w:val="002B4A42"/>
    <w:rsid w:val="002C0775"/>
    <w:rsid w:val="002C17C0"/>
    <w:rsid w:val="002C201E"/>
    <w:rsid w:val="002C280A"/>
    <w:rsid w:val="002C341E"/>
    <w:rsid w:val="002C5E7A"/>
    <w:rsid w:val="002D0891"/>
    <w:rsid w:val="002D5320"/>
    <w:rsid w:val="002D603C"/>
    <w:rsid w:val="002D61AC"/>
    <w:rsid w:val="002D6A3E"/>
    <w:rsid w:val="002E148D"/>
    <w:rsid w:val="002E3391"/>
    <w:rsid w:val="002E33F4"/>
    <w:rsid w:val="002E6440"/>
    <w:rsid w:val="002F3C39"/>
    <w:rsid w:val="002F6E2A"/>
    <w:rsid w:val="00301986"/>
    <w:rsid w:val="0030591C"/>
    <w:rsid w:val="00310EB2"/>
    <w:rsid w:val="00313C96"/>
    <w:rsid w:val="0031466E"/>
    <w:rsid w:val="0031567A"/>
    <w:rsid w:val="00320FD7"/>
    <w:rsid w:val="00321026"/>
    <w:rsid w:val="00321BF6"/>
    <w:rsid w:val="00321C56"/>
    <w:rsid w:val="00322BA7"/>
    <w:rsid w:val="00323102"/>
    <w:rsid w:val="003236EB"/>
    <w:rsid w:val="00324453"/>
    <w:rsid w:val="00325728"/>
    <w:rsid w:val="00326D65"/>
    <w:rsid w:val="00327BAC"/>
    <w:rsid w:val="00331E85"/>
    <w:rsid w:val="00334291"/>
    <w:rsid w:val="00350E72"/>
    <w:rsid w:val="00351303"/>
    <w:rsid w:val="00351ED9"/>
    <w:rsid w:val="00356F17"/>
    <w:rsid w:val="00360CA1"/>
    <w:rsid w:val="00361659"/>
    <w:rsid w:val="0036297C"/>
    <w:rsid w:val="00363C4E"/>
    <w:rsid w:val="00366007"/>
    <w:rsid w:val="003661C0"/>
    <w:rsid w:val="003662C4"/>
    <w:rsid w:val="00367012"/>
    <w:rsid w:val="00367141"/>
    <w:rsid w:val="00371BDA"/>
    <w:rsid w:val="00373ED6"/>
    <w:rsid w:val="003753C6"/>
    <w:rsid w:val="00382475"/>
    <w:rsid w:val="00383393"/>
    <w:rsid w:val="003903B1"/>
    <w:rsid w:val="0039178C"/>
    <w:rsid w:val="00397ABA"/>
    <w:rsid w:val="003A1329"/>
    <w:rsid w:val="003A705B"/>
    <w:rsid w:val="003B108E"/>
    <w:rsid w:val="003B319C"/>
    <w:rsid w:val="003B63CC"/>
    <w:rsid w:val="003C1343"/>
    <w:rsid w:val="003C7A65"/>
    <w:rsid w:val="003D0CAA"/>
    <w:rsid w:val="003D2C8E"/>
    <w:rsid w:val="003D2F2B"/>
    <w:rsid w:val="003D5F7E"/>
    <w:rsid w:val="003D6185"/>
    <w:rsid w:val="003D6441"/>
    <w:rsid w:val="003D6BFB"/>
    <w:rsid w:val="003D7E70"/>
    <w:rsid w:val="003E1AB5"/>
    <w:rsid w:val="003E25E7"/>
    <w:rsid w:val="003F7936"/>
    <w:rsid w:val="0040118D"/>
    <w:rsid w:val="00403032"/>
    <w:rsid w:val="00403C5A"/>
    <w:rsid w:val="00403CDD"/>
    <w:rsid w:val="0040640B"/>
    <w:rsid w:val="00407412"/>
    <w:rsid w:val="00410766"/>
    <w:rsid w:val="004113C7"/>
    <w:rsid w:val="0041202E"/>
    <w:rsid w:val="00412372"/>
    <w:rsid w:val="0041368B"/>
    <w:rsid w:val="004142FD"/>
    <w:rsid w:val="00415A85"/>
    <w:rsid w:val="00415B1B"/>
    <w:rsid w:val="0041616D"/>
    <w:rsid w:val="00417A7A"/>
    <w:rsid w:val="00422055"/>
    <w:rsid w:val="00422524"/>
    <w:rsid w:val="00422599"/>
    <w:rsid w:val="00424140"/>
    <w:rsid w:val="00426851"/>
    <w:rsid w:val="004271FE"/>
    <w:rsid w:val="00427316"/>
    <w:rsid w:val="00431DD4"/>
    <w:rsid w:val="00434312"/>
    <w:rsid w:val="00435276"/>
    <w:rsid w:val="00436781"/>
    <w:rsid w:val="00436F48"/>
    <w:rsid w:val="00437548"/>
    <w:rsid w:val="00437801"/>
    <w:rsid w:val="00443916"/>
    <w:rsid w:val="00443D51"/>
    <w:rsid w:val="0044741D"/>
    <w:rsid w:val="004518E0"/>
    <w:rsid w:val="00455FD8"/>
    <w:rsid w:val="00461231"/>
    <w:rsid w:val="00461743"/>
    <w:rsid w:val="0046479B"/>
    <w:rsid w:val="004648E9"/>
    <w:rsid w:val="00464AC5"/>
    <w:rsid w:val="004652C4"/>
    <w:rsid w:val="0046550E"/>
    <w:rsid w:val="0046577C"/>
    <w:rsid w:val="00465A4F"/>
    <w:rsid w:val="00466F53"/>
    <w:rsid w:val="004706CD"/>
    <w:rsid w:val="00471AC8"/>
    <w:rsid w:val="00471C45"/>
    <w:rsid w:val="00472A85"/>
    <w:rsid w:val="00473CB4"/>
    <w:rsid w:val="00474A98"/>
    <w:rsid w:val="00480F54"/>
    <w:rsid w:val="00483425"/>
    <w:rsid w:val="00483920"/>
    <w:rsid w:val="004840B1"/>
    <w:rsid w:val="004873C2"/>
    <w:rsid w:val="00487F8F"/>
    <w:rsid w:val="00492166"/>
    <w:rsid w:val="00492CB8"/>
    <w:rsid w:val="0049367A"/>
    <w:rsid w:val="00493763"/>
    <w:rsid w:val="00493F1E"/>
    <w:rsid w:val="004A0617"/>
    <w:rsid w:val="004A3020"/>
    <w:rsid w:val="004A63F9"/>
    <w:rsid w:val="004A7ACB"/>
    <w:rsid w:val="004A7E3C"/>
    <w:rsid w:val="004B1287"/>
    <w:rsid w:val="004B1BBC"/>
    <w:rsid w:val="004B5244"/>
    <w:rsid w:val="004B578F"/>
    <w:rsid w:val="004B6A91"/>
    <w:rsid w:val="004B7482"/>
    <w:rsid w:val="004D1C5A"/>
    <w:rsid w:val="004D2A72"/>
    <w:rsid w:val="004D4D50"/>
    <w:rsid w:val="004D50F5"/>
    <w:rsid w:val="004D5528"/>
    <w:rsid w:val="004E13DD"/>
    <w:rsid w:val="004E5C38"/>
    <w:rsid w:val="004E74A2"/>
    <w:rsid w:val="0050318E"/>
    <w:rsid w:val="00504728"/>
    <w:rsid w:val="005063B0"/>
    <w:rsid w:val="00507334"/>
    <w:rsid w:val="005079F3"/>
    <w:rsid w:val="00510A93"/>
    <w:rsid w:val="00511157"/>
    <w:rsid w:val="0051297B"/>
    <w:rsid w:val="00514E87"/>
    <w:rsid w:val="005152F1"/>
    <w:rsid w:val="0051638C"/>
    <w:rsid w:val="0052314C"/>
    <w:rsid w:val="00523FA7"/>
    <w:rsid w:val="0052482B"/>
    <w:rsid w:val="00524FBC"/>
    <w:rsid w:val="00525AC7"/>
    <w:rsid w:val="0053071A"/>
    <w:rsid w:val="00530EA2"/>
    <w:rsid w:val="00531412"/>
    <w:rsid w:val="00532262"/>
    <w:rsid w:val="00543771"/>
    <w:rsid w:val="005442F9"/>
    <w:rsid w:val="0054452B"/>
    <w:rsid w:val="00544950"/>
    <w:rsid w:val="00544D63"/>
    <w:rsid w:val="00544E80"/>
    <w:rsid w:val="00547A77"/>
    <w:rsid w:val="00547CBE"/>
    <w:rsid w:val="00555575"/>
    <w:rsid w:val="005561FD"/>
    <w:rsid w:val="0056078B"/>
    <w:rsid w:val="00560858"/>
    <w:rsid w:val="00563429"/>
    <w:rsid w:val="0056455B"/>
    <w:rsid w:val="00565D2D"/>
    <w:rsid w:val="00566EC2"/>
    <w:rsid w:val="00566FEB"/>
    <w:rsid w:val="00571C0F"/>
    <w:rsid w:val="00573DAF"/>
    <w:rsid w:val="00581B14"/>
    <w:rsid w:val="00586D96"/>
    <w:rsid w:val="00587453"/>
    <w:rsid w:val="005907A6"/>
    <w:rsid w:val="00590F08"/>
    <w:rsid w:val="0059260C"/>
    <w:rsid w:val="00597940"/>
    <w:rsid w:val="005A21C0"/>
    <w:rsid w:val="005A7D7E"/>
    <w:rsid w:val="005A7E5A"/>
    <w:rsid w:val="005B1323"/>
    <w:rsid w:val="005B303E"/>
    <w:rsid w:val="005B3931"/>
    <w:rsid w:val="005B66FD"/>
    <w:rsid w:val="005B6B01"/>
    <w:rsid w:val="005B7966"/>
    <w:rsid w:val="005C2A2C"/>
    <w:rsid w:val="005C346E"/>
    <w:rsid w:val="005C3B86"/>
    <w:rsid w:val="005C4220"/>
    <w:rsid w:val="005C6F4B"/>
    <w:rsid w:val="005C7C6C"/>
    <w:rsid w:val="005D2125"/>
    <w:rsid w:val="005D4CF3"/>
    <w:rsid w:val="005E1386"/>
    <w:rsid w:val="005E187B"/>
    <w:rsid w:val="005E7408"/>
    <w:rsid w:val="005E7C14"/>
    <w:rsid w:val="005F6F19"/>
    <w:rsid w:val="005F73D8"/>
    <w:rsid w:val="006066D4"/>
    <w:rsid w:val="006121DF"/>
    <w:rsid w:val="006136B7"/>
    <w:rsid w:val="00613BCF"/>
    <w:rsid w:val="00617B46"/>
    <w:rsid w:val="0062202E"/>
    <w:rsid w:val="00623209"/>
    <w:rsid w:val="0062393B"/>
    <w:rsid w:val="00627A59"/>
    <w:rsid w:val="00632E12"/>
    <w:rsid w:val="0063309B"/>
    <w:rsid w:val="00634954"/>
    <w:rsid w:val="00637B30"/>
    <w:rsid w:val="00643FB3"/>
    <w:rsid w:val="00645690"/>
    <w:rsid w:val="0064735F"/>
    <w:rsid w:val="006478E8"/>
    <w:rsid w:val="006514D4"/>
    <w:rsid w:val="00651EB5"/>
    <w:rsid w:val="00652022"/>
    <w:rsid w:val="006560B7"/>
    <w:rsid w:val="00656AD6"/>
    <w:rsid w:val="0066050A"/>
    <w:rsid w:val="00661718"/>
    <w:rsid w:val="00661B8A"/>
    <w:rsid w:val="00663C7C"/>
    <w:rsid w:val="006658CB"/>
    <w:rsid w:val="00667582"/>
    <w:rsid w:val="006679A5"/>
    <w:rsid w:val="00667DDA"/>
    <w:rsid w:val="00670081"/>
    <w:rsid w:val="00670990"/>
    <w:rsid w:val="006723FB"/>
    <w:rsid w:val="00672649"/>
    <w:rsid w:val="00672752"/>
    <w:rsid w:val="00673C37"/>
    <w:rsid w:val="00676411"/>
    <w:rsid w:val="006775F2"/>
    <w:rsid w:val="00677A7A"/>
    <w:rsid w:val="00680451"/>
    <w:rsid w:val="006810A5"/>
    <w:rsid w:val="0068134B"/>
    <w:rsid w:val="0068399D"/>
    <w:rsid w:val="00685DE1"/>
    <w:rsid w:val="0068692A"/>
    <w:rsid w:val="006873D1"/>
    <w:rsid w:val="00687F4A"/>
    <w:rsid w:val="00692987"/>
    <w:rsid w:val="00694B08"/>
    <w:rsid w:val="00697F94"/>
    <w:rsid w:val="006A04F8"/>
    <w:rsid w:val="006A1E71"/>
    <w:rsid w:val="006A33A6"/>
    <w:rsid w:val="006A41DA"/>
    <w:rsid w:val="006A5CA8"/>
    <w:rsid w:val="006A6177"/>
    <w:rsid w:val="006A7AF0"/>
    <w:rsid w:val="006B4AA5"/>
    <w:rsid w:val="006B547C"/>
    <w:rsid w:val="006B7258"/>
    <w:rsid w:val="006B77A8"/>
    <w:rsid w:val="006B7E5B"/>
    <w:rsid w:val="006B7FE5"/>
    <w:rsid w:val="006C1C47"/>
    <w:rsid w:val="006C34D0"/>
    <w:rsid w:val="006C796C"/>
    <w:rsid w:val="006D2097"/>
    <w:rsid w:val="006D3E0C"/>
    <w:rsid w:val="006D55BA"/>
    <w:rsid w:val="006D73B1"/>
    <w:rsid w:val="006E08AF"/>
    <w:rsid w:val="006E0DF6"/>
    <w:rsid w:val="006E10B4"/>
    <w:rsid w:val="006E117F"/>
    <w:rsid w:val="006E1245"/>
    <w:rsid w:val="006E3785"/>
    <w:rsid w:val="006F08A7"/>
    <w:rsid w:val="006F08F1"/>
    <w:rsid w:val="006F1934"/>
    <w:rsid w:val="006F2A7E"/>
    <w:rsid w:val="006F31BD"/>
    <w:rsid w:val="006F4A60"/>
    <w:rsid w:val="006F70CA"/>
    <w:rsid w:val="00700235"/>
    <w:rsid w:val="007002AA"/>
    <w:rsid w:val="00700987"/>
    <w:rsid w:val="00702D9E"/>
    <w:rsid w:val="0070438A"/>
    <w:rsid w:val="007050B5"/>
    <w:rsid w:val="007063FE"/>
    <w:rsid w:val="007104AF"/>
    <w:rsid w:val="007126D2"/>
    <w:rsid w:val="00714A33"/>
    <w:rsid w:val="00715363"/>
    <w:rsid w:val="00715BD4"/>
    <w:rsid w:val="007162C1"/>
    <w:rsid w:val="00720857"/>
    <w:rsid w:val="00722DE6"/>
    <w:rsid w:val="00723240"/>
    <w:rsid w:val="00723651"/>
    <w:rsid w:val="0073076C"/>
    <w:rsid w:val="00733909"/>
    <w:rsid w:val="00735217"/>
    <w:rsid w:val="00735515"/>
    <w:rsid w:val="00735B5E"/>
    <w:rsid w:val="00736CF2"/>
    <w:rsid w:val="00737167"/>
    <w:rsid w:val="00740251"/>
    <w:rsid w:val="0074186B"/>
    <w:rsid w:val="007504F4"/>
    <w:rsid w:val="007513A0"/>
    <w:rsid w:val="007536DE"/>
    <w:rsid w:val="00755AD5"/>
    <w:rsid w:val="00765647"/>
    <w:rsid w:val="00766A86"/>
    <w:rsid w:val="00766B42"/>
    <w:rsid w:val="0076728F"/>
    <w:rsid w:val="00767976"/>
    <w:rsid w:val="007708D3"/>
    <w:rsid w:val="00773DB0"/>
    <w:rsid w:val="00784FA5"/>
    <w:rsid w:val="007928B6"/>
    <w:rsid w:val="007942CD"/>
    <w:rsid w:val="00794562"/>
    <w:rsid w:val="007A366D"/>
    <w:rsid w:val="007A4A89"/>
    <w:rsid w:val="007A717A"/>
    <w:rsid w:val="007B1F2C"/>
    <w:rsid w:val="007B1F33"/>
    <w:rsid w:val="007B2E44"/>
    <w:rsid w:val="007B588F"/>
    <w:rsid w:val="007B5960"/>
    <w:rsid w:val="007B7307"/>
    <w:rsid w:val="007C78B4"/>
    <w:rsid w:val="007C7C84"/>
    <w:rsid w:val="007D0BE3"/>
    <w:rsid w:val="007D181A"/>
    <w:rsid w:val="007D295E"/>
    <w:rsid w:val="007E253E"/>
    <w:rsid w:val="007E77E4"/>
    <w:rsid w:val="007F13A2"/>
    <w:rsid w:val="007F16D7"/>
    <w:rsid w:val="007F1700"/>
    <w:rsid w:val="007F2010"/>
    <w:rsid w:val="00801B5B"/>
    <w:rsid w:val="00804206"/>
    <w:rsid w:val="008054CA"/>
    <w:rsid w:val="00810482"/>
    <w:rsid w:val="008132B6"/>
    <w:rsid w:val="008132FB"/>
    <w:rsid w:val="00816AEA"/>
    <w:rsid w:val="0082250F"/>
    <w:rsid w:val="008239C7"/>
    <w:rsid w:val="00824CF4"/>
    <w:rsid w:val="0082528C"/>
    <w:rsid w:val="00825324"/>
    <w:rsid w:val="00825753"/>
    <w:rsid w:val="00825975"/>
    <w:rsid w:val="00830B62"/>
    <w:rsid w:val="008314CE"/>
    <w:rsid w:val="008349A2"/>
    <w:rsid w:val="008404F9"/>
    <w:rsid w:val="00844479"/>
    <w:rsid w:val="00845937"/>
    <w:rsid w:val="008515B6"/>
    <w:rsid w:val="0085160C"/>
    <w:rsid w:val="00855EAF"/>
    <w:rsid w:val="00856510"/>
    <w:rsid w:val="00857683"/>
    <w:rsid w:val="00857FFA"/>
    <w:rsid w:val="00862606"/>
    <w:rsid w:val="008641AE"/>
    <w:rsid w:val="0086433D"/>
    <w:rsid w:val="00866474"/>
    <w:rsid w:val="00867CF1"/>
    <w:rsid w:val="00870866"/>
    <w:rsid w:val="008726BE"/>
    <w:rsid w:val="008748C0"/>
    <w:rsid w:val="00874EFF"/>
    <w:rsid w:val="00875FCC"/>
    <w:rsid w:val="008811FD"/>
    <w:rsid w:val="0088430C"/>
    <w:rsid w:val="00885A16"/>
    <w:rsid w:val="0089042B"/>
    <w:rsid w:val="008A41E9"/>
    <w:rsid w:val="008A6135"/>
    <w:rsid w:val="008B291C"/>
    <w:rsid w:val="008B3597"/>
    <w:rsid w:val="008B401A"/>
    <w:rsid w:val="008B61A9"/>
    <w:rsid w:val="008B7070"/>
    <w:rsid w:val="008C088D"/>
    <w:rsid w:val="008C1299"/>
    <w:rsid w:val="008C2F46"/>
    <w:rsid w:val="008D3310"/>
    <w:rsid w:val="008D37EC"/>
    <w:rsid w:val="008D6D63"/>
    <w:rsid w:val="008E3865"/>
    <w:rsid w:val="008E7871"/>
    <w:rsid w:val="008F00C6"/>
    <w:rsid w:val="008F0B00"/>
    <w:rsid w:val="008F1A59"/>
    <w:rsid w:val="008F2132"/>
    <w:rsid w:val="008F28C8"/>
    <w:rsid w:val="008F40E5"/>
    <w:rsid w:val="008F4D38"/>
    <w:rsid w:val="008F51D7"/>
    <w:rsid w:val="008F5C08"/>
    <w:rsid w:val="009010BF"/>
    <w:rsid w:val="009012B4"/>
    <w:rsid w:val="00902CC4"/>
    <w:rsid w:val="00906633"/>
    <w:rsid w:val="009073D2"/>
    <w:rsid w:val="009107A4"/>
    <w:rsid w:val="00910939"/>
    <w:rsid w:val="00910BD0"/>
    <w:rsid w:val="009119AB"/>
    <w:rsid w:val="0091349A"/>
    <w:rsid w:val="00915672"/>
    <w:rsid w:val="00917101"/>
    <w:rsid w:val="009202D5"/>
    <w:rsid w:val="009210A5"/>
    <w:rsid w:val="00923E0B"/>
    <w:rsid w:val="009255AA"/>
    <w:rsid w:val="00930FD6"/>
    <w:rsid w:val="009342BC"/>
    <w:rsid w:val="00940F96"/>
    <w:rsid w:val="00941920"/>
    <w:rsid w:val="0094203E"/>
    <w:rsid w:val="00944190"/>
    <w:rsid w:val="0094558C"/>
    <w:rsid w:val="009477CE"/>
    <w:rsid w:val="00950156"/>
    <w:rsid w:val="00951290"/>
    <w:rsid w:val="00952878"/>
    <w:rsid w:val="009533A8"/>
    <w:rsid w:val="00955F12"/>
    <w:rsid w:val="0095603B"/>
    <w:rsid w:val="0095787C"/>
    <w:rsid w:val="00961280"/>
    <w:rsid w:val="00965770"/>
    <w:rsid w:val="0097021E"/>
    <w:rsid w:val="00970460"/>
    <w:rsid w:val="0097367F"/>
    <w:rsid w:val="0097479C"/>
    <w:rsid w:val="009748AE"/>
    <w:rsid w:val="00975A03"/>
    <w:rsid w:val="00977397"/>
    <w:rsid w:val="009820D3"/>
    <w:rsid w:val="00987CC1"/>
    <w:rsid w:val="00987FB6"/>
    <w:rsid w:val="0099011A"/>
    <w:rsid w:val="0099397A"/>
    <w:rsid w:val="0099650B"/>
    <w:rsid w:val="009A18D5"/>
    <w:rsid w:val="009A4757"/>
    <w:rsid w:val="009A4944"/>
    <w:rsid w:val="009A4C01"/>
    <w:rsid w:val="009A5436"/>
    <w:rsid w:val="009A6D37"/>
    <w:rsid w:val="009A7A64"/>
    <w:rsid w:val="009B03EE"/>
    <w:rsid w:val="009B09E2"/>
    <w:rsid w:val="009B1173"/>
    <w:rsid w:val="009B1855"/>
    <w:rsid w:val="009B49AB"/>
    <w:rsid w:val="009B6413"/>
    <w:rsid w:val="009B647B"/>
    <w:rsid w:val="009C54BC"/>
    <w:rsid w:val="009D08B6"/>
    <w:rsid w:val="009D20ED"/>
    <w:rsid w:val="009D2975"/>
    <w:rsid w:val="009D3DA4"/>
    <w:rsid w:val="009D40BF"/>
    <w:rsid w:val="009D463B"/>
    <w:rsid w:val="009D4BCF"/>
    <w:rsid w:val="009E29F7"/>
    <w:rsid w:val="009E39E7"/>
    <w:rsid w:val="009E3EEF"/>
    <w:rsid w:val="009E6D4B"/>
    <w:rsid w:val="009F35AC"/>
    <w:rsid w:val="009F37B0"/>
    <w:rsid w:val="009F62EC"/>
    <w:rsid w:val="009F6FBF"/>
    <w:rsid w:val="00A0010B"/>
    <w:rsid w:val="00A002B9"/>
    <w:rsid w:val="00A03096"/>
    <w:rsid w:val="00A0342B"/>
    <w:rsid w:val="00A128EF"/>
    <w:rsid w:val="00A14D70"/>
    <w:rsid w:val="00A20B41"/>
    <w:rsid w:val="00A220BE"/>
    <w:rsid w:val="00A2266F"/>
    <w:rsid w:val="00A22E90"/>
    <w:rsid w:val="00A25032"/>
    <w:rsid w:val="00A25CDE"/>
    <w:rsid w:val="00A27135"/>
    <w:rsid w:val="00A27869"/>
    <w:rsid w:val="00A30D9A"/>
    <w:rsid w:val="00A31EE7"/>
    <w:rsid w:val="00A32AF7"/>
    <w:rsid w:val="00A3594F"/>
    <w:rsid w:val="00A35F59"/>
    <w:rsid w:val="00A44E13"/>
    <w:rsid w:val="00A52BD9"/>
    <w:rsid w:val="00A56BA1"/>
    <w:rsid w:val="00A60595"/>
    <w:rsid w:val="00A61613"/>
    <w:rsid w:val="00A61D03"/>
    <w:rsid w:val="00A70F6E"/>
    <w:rsid w:val="00A71563"/>
    <w:rsid w:val="00A71DF8"/>
    <w:rsid w:val="00A7224D"/>
    <w:rsid w:val="00A72A9A"/>
    <w:rsid w:val="00A75C49"/>
    <w:rsid w:val="00A75FA0"/>
    <w:rsid w:val="00A76D23"/>
    <w:rsid w:val="00A81231"/>
    <w:rsid w:val="00A82558"/>
    <w:rsid w:val="00A83101"/>
    <w:rsid w:val="00A831E7"/>
    <w:rsid w:val="00A83433"/>
    <w:rsid w:val="00A83CF0"/>
    <w:rsid w:val="00A83D08"/>
    <w:rsid w:val="00A86AF9"/>
    <w:rsid w:val="00A8713D"/>
    <w:rsid w:val="00A91E11"/>
    <w:rsid w:val="00A940C2"/>
    <w:rsid w:val="00A97351"/>
    <w:rsid w:val="00AA045D"/>
    <w:rsid w:val="00AA3D6E"/>
    <w:rsid w:val="00AA76A3"/>
    <w:rsid w:val="00AB219C"/>
    <w:rsid w:val="00AB3110"/>
    <w:rsid w:val="00AB483F"/>
    <w:rsid w:val="00AB644F"/>
    <w:rsid w:val="00AC1DA4"/>
    <w:rsid w:val="00AC321C"/>
    <w:rsid w:val="00AC3756"/>
    <w:rsid w:val="00AC5390"/>
    <w:rsid w:val="00AD1132"/>
    <w:rsid w:val="00AD66E6"/>
    <w:rsid w:val="00AD7D5D"/>
    <w:rsid w:val="00AE0DC7"/>
    <w:rsid w:val="00AE1616"/>
    <w:rsid w:val="00AE201E"/>
    <w:rsid w:val="00AE3238"/>
    <w:rsid w:val="00AE3305"/>
    <w:rsid w:val="00AE5D52"/>
    <w:rsid w:val="00AE7880"/>
    <w:rsid w:val="00AF193D"/>
    <w:rsid w:val="00AF763C"/>
    <w:rsid w:val="00B01384"/>
    <w:rsid w:val="00B03368"/>
    <w:rsid w:val="00B045C8"/>
    <w:rsid w:val="00B046C7"/>
    <w:rsid w:val="00B05210"/>
    <w:rsid w:val="00B06391"/>
    <w:rsid w:val="00B07C11"/>
    <w:rsid w:val="00B10762"/>
    <w:rsid w:val="00B13082"/>
    <w:rsid w:val="00B13083"/>
    <w:rsid w:val="00B134EB"/>
    <w:rsid w:val="00B23304"/>
    <w:rsid w:val="00B23D29"/>
    <w:rsid w:val="00B257ED"/>
    <w:rsid w:val="00B265EC"/>
    <w:rsid w:val="00B31427"/>
    <w:rsid w:val="00B37C42"/>
    <w:rsid w:val="00B422C4"/>
    <w:rsid w:val="00B51416"/>
    <w:rsid w:val="00B526CB"/>
    <w:rsid w:val="00B54537"/>
    <w:rsid w:val="00B61E84"/>
    <w:rsid w:val="00B62494"/>
    <w:rsid w:val="00B63F3B"/>
    <w:rsid w:val="00B6407F"/>
    <w:rsid w:val="00B67B1F"/>
    <w:rsid w:val="00B67DC2"/>
    <w:rsid w:val="00B709C1"/>
    <w:rsid w:val="00B7608E"/>
    <w:rsid w:val="00B7660B"/>
    <w:rsid w:val="00B80698"/>
    <w:rsid w:val="00B81352"/>
    <w:rsid w:val="00B8362F"/>
    <w:rsid w:val="00B84492"/>
    <w:rsid w:val="00B84789"/>
    <w:rsid w:val="00B85B41"/>
    <w:rsid w:val="00B902D6"/>
    <w:rsid w:val="00B9106A"/>
    <w:rsid w:val="00B910C0"/>
    <w:rsid w:val="00B91A18"/>
    <w:rsid w:val="00B962E9"/>
    <w:rsid w:val="00B9733B"/>
    <w:rsid w:val="00BA3316"/>
    <w:rsid w:val="00BA3E0A"/>
    <w:rsid w:val="00BA6242"/>
    <w:rsid w:val="00BA71BE"/>
    <w:rsid w:val="00BA7342"/>
    <w:rsid w:val="00BA7350"/>
    <w:rsid w:val="00BB2A24"/>
    <w:rsid w:val="00BB301A"/>
    <w:rsid w:val="00BB6962"/>
    <w:rsid w:val="00BB6CD9"/>
    <w:rsid w:val="00BB72F8"/>
    <w:rsid w:val="00BB7FBE"/>
    <w:rsid w:val="00BC2F0C"/>
    <w:rsid w:val="00BC49EA"/>
    <w:rsid w:val="00BD0F7D"/>
    <w:rsid w:val="00BD1315"/>
    <w:rsid w:val="00BD271E"/>
    <w:rsid w:val="00BD311C"/>
    <w:rsid w:val="00BD3CB2"/>
    <w:rsid w:val="00BD4931"/>
    <w:rsid w:val="00BE3423"/>
    <w:rsid w:val="00BF1502"/>
    <w:rsid w:val="00BF168F"/>
    <w:rsid w:val="00BF74EF"/>
    <w:rsid w:val="00C01D1F"/>
    <w:rsid w:val="00C040F5"/>
    <w:rsid w:val="00C05585"/>
    <w:rsid w:val="00C06D19"/>
    <w:rsid w:val="00C0758C"/>
    <w:rsid w:val="00C075CF"/>
    <w:rsid w:val="00C121EA"/>
    <w:rsid w:val="00C12B8E"/>
    <w:rsid w:val="00C167A1"/>
    <w:rsid w:val="00C20BC0"/>
    <w:rsid w:val="00C22F0B"/>
    <w:rsid w:val="00C24A1A"/>
    <w:rsid w:val="00C24DFE"/>
    <w:rsid w:val="00C267AD"/>
    <w:rsid w:val="00C26D42"/>
    <w:rsid w:val="00C30F09"/>
    <w:rsid w:val="00C3126B"/>
    <w:rsid w:val="00C313B1"/>
    <w:rsid w:val="00C316C3"/>
    <w:rsid w:val="00C31EBA"/>
    <w:rsid w:val="00C344EC"/>
    <w:rsid w:val="00C35AB8"/>
    <w:rsid w:val="00C361AD"/>
    <w:rsid w:val="00C42BA3"/>
    <w:rsid w:val="00C46D75"/>
    <w:rsid w:val="00C53A46"/>
    <w:rsid w:val="00C56058"/>
    <w:rsid w:val="00C57215"/>
    <w:rsid w:val="00C577AD"/>
    <w:rsid w:val="00C60AA2"/>
    <w:rsid w:val="00C62181"/>
    <w:rsid w:val="00C6345A"/>
    <w:rsid w:val="00C730CF"/>
    <w:rsid w:val="00C75D0E"/>
    <w:rsid w:val="00C7626B"/>
    <w:rsid w:val="00C7691E"/>
    <w:rsid w:val="00C81896"/>
    <w:rsid w:val="00C820D1"/>
    <w:rsid w:val="00C82B53"/>
    <w:rsid w:val="00C83046"/>
    <w:rsid w:val="00C83EA5"/>
    <w:rsid w:val="00C86DE7"/>
    <w:rsid w:val="00C873B5"/>
    <w:rsid w:val="00C932E2"/>
    <w:rsid w:val="00C93BF4"/>
    <w:rsid w:val="00C94826"/>
    <w:rsid w:val="00C9533D"/>
    <w:rsid w:val="00C9724B"/>
    <w:rsid w:val="00C973C3"/>
    <w:rsid w:val="00CA02F0"/>
    <w:rsid w:val="00CA616C"/>
    <w:rsid w:val="00CA726E"/>
    <w:rsid w:val="00CA7C93"/>
    <w:rsid w:val="00CB2699"/>
    <w:rsid w:val="00CB2755"/>
    <w:rsid w:val="00CB48E6"/>
    <w:rsid w:val="00CB5172"/>
    <w:rsid w:val="00CB5A39"/>
    <w:rsid w:val="00CC05C1"/>
    <w:rsid w:val="00CC5A27"/>
    <w:rsid w:val="00CC5A36"/>
    <w:rsid w:val="00CC797B"/>
    <w:rsid w:val="00CD10C6"/>
    <w:rsid w:val="00CD681F"/>
    <w:rsid w:val="00CD77F4"/>
    <w:rsid w:val="00CE11BA"/>
    <w:rsid w:val="00CE2EA3"/>
    <w:rsid w:val="00CE3234"/>
    <w:rsid w:val="00CE3303"/>
    <w:rsid w:val="00CE4149"/>
    <w:rsid w:val="00CE5330"/>
    <w:rsid w:val="00CF1787"/>
    <w:rsid w:val="00CF2C93"/>
    <w:rsid w:val="00CF2E65"/>
    <w:rsid w:val="00CF2FDE"/>
    <w:rsid w:val="00CF7FA4"/>
    <w:rsid w:val="00D006E3"/>
    <w:rsid w:val="00D007BA"/>
    <w:rsid w:val="00D0319E"/>
    <w:rsid w:val="00D03EF0"/>
    <w:rsid w:val="00D04669"/>
    <w:rsid w:val="00D10192"/>
    <w:rsid w:val="00D119A8"/>
    <w:rsid w:val="00D119AB"/>
    <w:rsid w:val="00D13006"/>
    <w:rsid w:val="00D13797"/>
    <w:rsid w:val="00D149FC"/>
    <w:rsid w:val="00D20B51"/>
    <w:rsid w:val="00D233ED"/>
    <w:rsid w:val="00D25D15"/>
    <w:rsid w:val="00D30701"/>
    <w:rsid w:val="00D33941"/>
    <w:rsid w:val="00D36D09"/>
    <w:rsid w:val="00D36E67"/>
    <w:rsid w:val="00D36F50"/>
    <w:rsid w:val="00D37492"/>
    <w:rsid w:val="00D40E43"/>
    <w:rsid w:val="00D42700"/>
    <w:rsid w:val="00D430D1"/>
    <w:rsid w:val="00D43517"/>
    <w:rsid w:val="00D43699"/>
    <w:rsid w:val="00D45003"/>
    <w:rsid w:val="00D459E1"/>
    <w:rsid w:val="00D45B8E"/>
    <w:rsid w:val="00D4706C"/>
    <w:rsid w:val="00D51D46"/>
    <w:rsid w:val="00D52D0F"/>
    <w:rsid w:val="00D53315"/>
    <w:rsid w:val="00D55560"/>
    <w:rsid w:val="00D60346"/>
    <w:rsid w:val="00D608AC"/>
    <w:rsid w:val="00D61AFD"/>
    <w:rsid w:val="00D620A1"/>
    <w:rsid w:val="00D6240C"/>
    <w:rsid w:val="00D65A88"/>
    <w:rsid w:val="00D72FC6"/>
    <w:rsid w:val="00D778D8"/>
    <w:rsid w:val="00D82A28"/>
    <w:rsid w:val="00D83BF0"/>
    <w:rsid w:val="00D84150"/>
    <w:rsid w:val="00D84569"/>
    <w:rsid w:val="00D8477F"/>
    <w:rsid w:val="00D87F82"/>
    <w:rsid w:val="00D92302"/>
    <w:rsid w:val="00D927F8"/>
    <w:rsid w:val="00D93D57"/>
    <w:rsid w:val="00D93F24"/>
    <w:rsid w:val="00DA224E"/>
    <w:rsid w:val="00DA3C70"/>
    <w:rsid w:val="00DA748B"/>
    <w:rsid w:val="00DB3141"/>
    <w:rsid w:val="00DB5228"/>
    <w:rsid w:val="00DB6E79"/>
    <w:rsid w:val="00DC2C5A"/>
    <w:rsid w:val="00DC3D9D"/>
    <w:rsid w:val="00DC4643"/>
    <w:rsid w:val="00DC5B31"/>
    <w:rsid w:val="00DC6B63"/>
    <w:rsid w:val="00DC6EB1"/>
    <w:rsid w:val="00DD1AE3"/>
    <w:rsid w:val="00DD490C"/>
    <w:rsid w:val="00DD53FF"/>
    <w:rsid w:val="00DD688D"/>
    <w:rsid w:val="00DD6A39"/>
    <w:rsid w:val="00DD76CE"/>
    <w:rsid w:val="00DE02C5"/>
    <w:rsid w:val="00DE20A5"/>
    <w:rsid w:val="00DF2FAE"/>
    <w:rsid w:val="00E00327"/>
    <w:rsid w:val="00E00721"/>
    <w:rsid w:val="00E00A02"/>
    <w:rsid w:val="00E013E9"/>
    <w:rsid w:val="00E01CE9"/>
    <w:rsid w:val="00E024E2"/>
    <w:rsid w:val="00E02CF2"/>
    <w:rsid w:val="00E03B4B"/>
    <w:rsid w:val="00E05056"/>
    <w:rsid w:val="00E07EAB"/>
    <w:rsid w:val="00E11D38"/>
    <w:rsid w:val="00E15FDB"/>
    <w:rsid w:val="00E26E1D"/>
    <w:rsid w:val="00E31865"/>
    <w:rsid w:val="00E335C8"/>
    <w:rsid w:val="00E4032A"/>
    <w:rsid w:val="00E44B3F"/>
    <w:rsid w:val="00E44E01"/>
    <w:rsid w:val="00E46228"/>
    <w:rsid w:val="00E5076E"/>
    <w:rsid w:val="00E50D4F"/>
    <w:rsid w:val="00E50F9F"/>
    <w:rsid w:val="00E51546"/>
    <w:rsid w:val="00E538EF"/>
    <w:rsid w:val="00E53D06"/>
    <w:rsid w:val="00E53E23"/>
    <w:rsid w:val="00E54A34"/>
    <w:rsid w:val="00E552C0"/>
    <w:rsid w:val="00E55E7D"/>
    <w:rsid w:val="00E6444C"/>
    <w:rsid w:val="00E649E8"/>
    <w:rsid w:val="00E64ED9"/>
    <w:rsid w:val="00E6771B"/>
    <w:rsid w:val="00E72AAB"/>
    <w:rsid w:val="00E72DF7"/>
    <w:rsid w:val="00E75EC9"/>
    <w:rsid w:val="00E76792"/>
    <w:rsid w:val="00E77604"/>
    <w:rsid w:val="00E7795C"/>
    <w:rsid w:val="00E83952"/>
    <w:rsid w:val="00E85EC3"/>
    <w:rsid w:val="00E90438"/>
    <w:rsid w:val="00E90D3A"/>
    <w:rsid w:val="00E95462"/>
    <w:rsid w:val="00E95B57"/>
    <w:rsid w:val="00E96871"/>
    <w:rsid w:val="00E97A76"/>
    <w:rsid w:val="00EA1C34"/>
    <w:rsid w:val="00EA4019"/>
    <w:rsid w:val="00EA578D"/>
    <w:rsid w:val="00EA68DD"/>
    <w:rsid w:val="00EA6DCD"/>
    <w:rsid w:val="00EA77FE"/>
    <w:rsid w:val="00EB1224"/>
    <w:rsid w:val="00EB1450"/>
    <w:rsid w:val="00EB26D9"/>
    <w:rsid w:val="00EB36AC"/>
    <w:rsid w:val="00EB4D1E"/>
    <w:rsid w:val="00EB6548"/>
    <w:rsid w:val="00EC1044"/>
    <w:rsid w:val="00EC1058"/>
    <w:rsid w:val="00EC1510"/>
    <w:rsid w:val="00EC3FD1"/>
    <w:rsid w:val="00EC403F"/>
    <w:rsid w:val="00EC4871"/>
    <w:rsid w:val="00EC517B"/>
    <w:rsid w:val="00EC536A"/>
    <w:rsid w:val="00EC69EA"/>
    <w:rsid w:val="00ED223D"/>
    <w:rsid w:val="00ED3DC6"/>
    <w:rsid w:val="00ED4364"/>
    <w:rsid w:val="00ED65DF"/>
    <w:rsid w:val="00ED7585"/>
    <w:rsid w:val="00ED7C5F"/>
    <w:rsid w:val="00EE2E80"/>
    <w:rsid w:val="00EE583C"/>
    <w:rsid w:val="00EE5F65"/>
    <w:rsid w:val="00EE6FE4"/>
    <w:rsid w:val="00EF165B"/>
    <w:rsid w:val="00EF1A64"/>
    <w:rsid w:val="00EF78DC"/>
    <w:rsid w:val="00F01775"/>
    <w:rsid w:val="00F0651E"/>
    <w:rsid w:val="00F1006F"/>
    <w:rsid w:val="00F10A1E"/>
    <w:rsid w:val="00F115D0"/>
    <w:rsid w:val="00F11F5B"/>
    <w:rsid w:val="00F12CDC"/>
    <w:rsid w:val="00F15F87"/>
    <w:rsid w:val="00F17930"/>
    <w:rsid w:val="00F17BC8"/>
    <w:rsid w:val="00F20F39"/>
    <w:rsid w:val="00F227E0"/>
    <w:rsid w:val="00F22DAE"/>
    <w:rsid w:val="00F272A1"/>
    <w:rsid w:val="00F2786F"/>
    <w:rsid w:val="00F30007"/>
    <w:rsid w:val="00F33E3E"/>
    <w:rsid w:val="00F355E0"/>
    <w:rsid w:val="00F3630B"/>
    <w:rsid w:val="00F52EAE"/>
    <w:rsid w:val="00F54188"/>
    <w:rsid w:val="00F560F6"/>
    <w:rsid w:val="00F57601"/>
    <w:rsid w:val="00F642B6"/>
    <w:rsid w:val="00F6552A"/>
    <w:rsid w:val="00F655C0"/>
    <w:rsid w:val="00F71167"/>
    <w:rsid w:val="00F7123D"/>
    <w:rsid w:val="00F72938"/>
    <w:rsid w:val="00F729A1"/>
    <w:rsid w:val="00F72A07"/>
    <w:rsid w:val="00F73126"/>
    <w:rsid w:val="00F73ABF"/>
    <w:rsid w:val="00F74465"/>
    <w:rsid w:val="00F74A58"/>
    <w:rsid w:val="00F75167"/>
    <w:rsid w:val="00F754AB"/>
    <w:rsid w:val="00F76A64"/>
    <w:rsid w:val="00F814AE"/>
    <w:rsid w:val="00F832D0"/>
    <w:rsid w:val="00F84645"/>
    <w:rsid w:val="00F94116"/>
    <w:rsid w:val="00F945B0"/>
    <w:rsid w:val="00F95378"/>
    <w:rsid w:val="00F9552D"/>
    <w:rsid w:val="00F95590"/>
    <w:rsid w:val="00F9772D"/>
    <w:rsid w:val="00FA1E06"/>
    <w:rsid w:val="00FA239B"/>
    <w:rsid w:val="00FA24BC"/>
    <w:rsid w:val="00FA44B5"/>
    <w:rsid w:val="00FA48BB"/>
    <w:rsid w:val="00FA73C1"/>
    <w:rsid w:val="00FB0C6E"/>
    <w:rsid w:val="00FB246B"/>
    <w:rsid w:val="00FB3A2F"/>
    <w:rsid w:val="00FB3E6C"/>
    <w:rsid w:val="00FB590C"/>
    <w:rsid w:val="00FB6E99"/>
    <w:rsid w:val="00FC07CA"/>
    <w:rsid w:val="00FC0C5C"/>
    <w:rsid w:val="00FC0EB5"/>
    <w:rsid w:val="00FC6B0F"/>
    <w:rsid w:val="00FD133E"/>
    <w:rsid w:val="00FD3383"/>
    <w:rsid w:val="00FD407D"/>
    <w:rsid w:val="00FD4E14"/>
    <w:rsid w:val="00FD633F"/>
    <w:rsid w:val="00FE1895"/>
    <w:rsid w:val="00FE29B9"/>
    <w:rsid w:val="00FE33E0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3C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F2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040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C5FD-B435-41BB-999F-DB0D1B9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GolovnuyBuhg</cp:lastModifiedBy>
  <cp:revision>72</cp:revision>
  <cp:lastPrinted>2024-01-31T15:01:00Z</cp:lastPrinted>
  <dcterms:created xsi:type="dcterms:W3CDTF">2022-07-20T13:01:00Z</dcterms:created>
  <dcterms:modified xsi:type="dcterms:W3CDTF">2024-01-31T15:20:00Z</dcterms:modified>
</cp:coreProperties>
</file>